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4ABE" w14:textId="6A6B4599" w:rsidR="00155C7A" w:rsidRPr="005664A5" w:rsidRDefault="00155C7A" w:rsidP="00155C7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b/>
          <w:kern w:val="2"/>
          <w:sz w:val="24"/>
          <w:szCs w:val="24"/>
          <w:lang w:eastAsia="zh-CN" w:bidi="hi-IN"/>
        </w:rPr>
      </w:pPr>
      <w:r>
        <w:rPr>
          <w:rFonts w:ascii="Calibri" w:eastAsia="SimSun" w:hAnsi="Calibri" w:cs="Calibri"/>
          <w:b/>
          <w:kern w:val="2"/>
          <w:sz w:val="24"/>
          <w:szCs w:val="24"/>
          <w:lang w:eastAsia="zh-CN" w:bidi="hi-IN"/>
        </w:rPr>
        <w:t>ALLEGATO E</w:t>
      </w:r>
    </w:p>
    <w:p w14:paraId="2682B3AD" w14:textId="77777777" w:rsidR="005664A5" w:rsidRDefault="005664A5" w:rsidP="005664A5">
      <w:pPr>
        <w:widowControl w:val="0"/>
        <w:autoSpaceDE w:val="0"/>
        <w:autoSpaceDN w:val="0"/>
        <w:spacing w:after="0" w:line="240" w:lineRule="auto"/>
        <w:ind w:left="49" w:right="89"/>
        <w:jc w:val="center"/>
        <w:rPr>
          <w:rFonts w:ascii="Calibri" w:eastAsia="Times New Roman" w:hAnsi="Calibri" w:cs="Calibri"/>
          <w:b/>
          <w:sz w:val="40"/>
          <w:szCs w:val="40"/>
        </w:rPr>
      </w:pPr>
    </w:p>
    <w:p w14:paraId="798B37F0" w14:textId="77777777" w:rsidR="00AB5ECB" w:rsidRPr="00E61738" w:rsidRDefault="00AB5ECB" w:rsidP="00AB5ECB">
      <w:pPr>
        <w:widowControl w:val="0"/>
        <w:autoSpaceDE w:val="0"/>
        <w:autoSpaceDN w:val="0"/>
        <w:spacing w:after="0" w:line="240" w:lineRule="auto"/>
        <w:ind w:left="851" w:right="89"/>
        <w:jc w:val="center"/>
        <w:rPr>
          <w:rFonts w:ascii="Calibri" w:eastAsia="Times New Roman" w:hAnsi="Calibri" w:cs="Calibri"/>
          <w:b/>
          <w:sz w:val="40"/>
          <w:szCs w:val="40"/>
        </w:rPr>
      </w:pPr>
      <w:r>
        <w:rPr>
          <w:rFonts w:ascii="Calibri" w:eastAsia="Times New Roman" w:hAnsi="Calibri" w:cs="Calibri"/>
          <w:b/>
          <w:sz w:val="40"/>
          <w:szCs w:val="40"/>
        </w:rPr>
        <w:t>[DENOMINAZIONE PROGRAMMA/BANDO]</w:t>
      </w:r>
    </w:p>
    <w:p w14:paraId="6CEDF216" w14:textId="77777777" w:rsidR="00AB5ECB" w:rsidRPr="00E61738" w:rsidRDefault="00AB5ECB" w:rsidP="00AB5ECB">
      <w:pPr>
        <w:widowControl w:val="0"/>
        <w:autoSpaceDE w:val="0"/>
        <w:autoSpaceDN w:val="0"/>
        <w:spacing w:after="0" w:line="240" w:lineRule="auto"/>
        <w:ind w:left="851" w:right="89"/>
        <w:jc w:val="center"/>
        <w:rPr>
          <w:rFonts w:ascii="Calibri" w:eastAsia="Times New Roman" w:hAnsi="Calibri" w:cs="Calibri"/>
          <w:b/>
          <w:sz w:val="40"/>
          <w:szCs w:val="40"/>
        </w:rPr>
      </w:pPr>
      <w:r>
        <w:rPr>
          <w:rFonts w:ascii="Calibri" w:eastAsia="Times New Roman" w:hAnsi="Calibri" w:cs="Calibri"/>
          <w:b/>
          <w:sz w:val="40"/>
          <w:szCs w:val="40"/>
        </w:rPr>
        <w:t>[PRIORITÀ __]</w:t>
      </w:r>
    </w:p>
    <w:p w14:paraId="7F6D3897" w14:textId="77777777" w:rsidR="00AB5ECB" w:rsidRPr="00E61738" w:rsidRDefault="00AB5ECB" w:rsidP="00AB5ECB">
      <w:pPr>
        <w:widowControl w:val="0"/>
        <w:autoSpaceDE w:val="0"/>
        <w:autoSpaceDN w:val="0"/>
        <w:spacing w:after="0"/>
        <w:ind w:left="851" w:right="51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1C20E9C6" w14:textId="77777777" w:rsidR="00AB5ECB" w:rsidRPr="00E61738" w:rsidRDefault="00AB5ECB" w:rsidP="00AB5ECB">
      <w:pPr>
        <w:widowControl w:val="0"/>
        <w:autoSpaceDE w:val="0"/>
        <w:autoSpaceDN w:val="0"/>
        <w:spacing w:after="0"/>
        <w:ind w:left="851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>[Obiettivo specifico __]</w:t>
      </w:r>
    </w:p>
    <w:p w14:paraId="35B52094" w14:textId="77777777" w:rsidR="00AB5ECB" w:rsidRPr="00E61738" w:rsidRDefault="00AB5ECB" w:rsidP="00AB5ECB">
      <w:pPr>
        <w:widowControl w:val="0"/>
        <w:autoSpaceDE w:val="0"/>
        <w:autoSpaceDN w:val="0"/>
        <w:spacing w:after="0"/>
        <w:ind w:left="851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>AZIONE</w:t>
      </w:r>
      <w:r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__</w:t>
      </w:r>
      <w:r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“[Titolo Azione __]” </w:t>
      </w:r>
    </w:p>
    <w:p w14:paraId="00AFAAD5" w14:textId="77777777" w:rsidR="00AB5ECB" w:rsidRPr="00E61738" w:rsidRDefault="00AB5ECB" w:rsidP="00AB5ECB">
      <w:pPr>
        <w:widowControl w:val="0"/>
        <w:autoSpaceDE w:val="0"/>
        <w:autoSpaceDN w:val="0"/>
        <w:spacing w:after="0"/>
        <w:ind w:left="851" w:right="47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>Codice</w:t>
      </w:r>
      <w:r>
        <w:rPr>
          <w:rFonts w:ascii="Calibri" w:eastAsia="Times New Roman" w:hAnsi="Calibri" w:cs="Calibri"/>
          <w:b/>
          <w:color w:val="000009"/>
          <w:spacing w:val="-5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Intervento</w:t>
      </w:r>
      <w:r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_____</w:t>
      </w:r>
      <w:proofErr w:type="gramStart"/>
      <w:r>
        <w:rPr>
          <w:rFonts w:ascii="Calibri" w:eastAsia="Times New Roman" w:hAnsi="Calibri" w:cs="Calibri"/>
          <w:b/>
          <w:color w:val="000009"/>
          <w:sz w:val="24"/>
          <w:szCs w:val="24"/>
        </w:rPr>
        <w:t>_</w:t>
      </w:r>
      <w:r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 Operazioni</w:t>
      </w:r>
      <w:proofErr w:type="gramEnd"/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 _____</w:t>
      </w:r>
    </w:p>
    <w:p w14:paraId="6E39516B" w14:textId="77777777" w:rsidR="00AB5ECB" w:rsidRPr="00E61738" w:rsidRDefault="00AB5ECB" w:rsidP="00AB5ECB">
      <w:pPr>
        <w:widowControl w:val="0"/>
        <w:autoSpaceDE w:val="0"/>
        <w:autoSpaceDN w:val="0"/>
        <w:spacing w:after="0"/>
        <w:ind w:left="851" w:right="1864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27F55DE0" w14:textId="77777777" w:rsidR="00AB5ECB" w:rsidRPr="00E61738" w:rsidRDefault="00AB5ECB" w:rsidP="00AB5ECB">
      <w:pPr>
        <w:widowControl w:val="0"/>
        <w:autoSpaceDE w:val="0"/>
        <w:autoSpaceDN w:val="0"/>
        <w:spacing w:after="0"/>
        <w:ind w:left="851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AZIONE __ “[Titolo Azione __]” </w:t>
      </w:r>
    </w:p>
    <w:p w14:paraId="0B1F1DE4" w14:textId="77777777" w:rsidR="00AB5ECB" w:rsidRPr="00E61738" w:rsidRDefault="00AB5ECB" w:rsidP="00AB5ECB">
      <w:pPr>
        <w:widowControl w:val="0"/>
        <w:autoSpaceDE w:val="0"/>
        <w:autoSpaceDN w:val="0"/>
        <w:spacing w:after="0"/>
        <w:ind w:left="851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>Codice Intervento ______ Operazioni________</w:t>
      </w:r>
    </w:p>
    <w:p w14:paraId="43CA5A31" w14:textId="77777777" w:rsidR="00AB5ECB" w:rsidRPr="00E61738" w:rsidRDefault="00AB5ECB" w:rsidP="00AB5ECB">
      <w:pPr>
        <w:widowControl w:val="0"/>
        <w:autoSpaceDE w:val="0"/>
        <w:autoSpaceDN w:val="0"/>
        <w:spacing w:after="0"/>
        <w:ind w:left="851" w:right="49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44F2E3A4" w14:textId="77777777" w:rsidR="00AB5ECB" w:rsidRPr="00E61738" w:rsidRDefault="00AB5ECB" w:rsidP="00AB5ECB">
      <w:pPr>
        <w:widowControl w:val="0"/>
        <w:autoSpaceDE w:val="0"/>
        <w:autoSpaceDN w:val="0"/>
        <w:spacing w:after="0"/>
        <w:ind w:left="851" w:right="49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proofErr w:type="gramStart"/>
      <w:r>
        <w:rPr>
          <w:rFonts w:ascii="Calibri" w:eastAsia="Times New Roman" w:hAnsi="Calibri" w:cs="Calibri"/>
          <w:b/>
          <w:color w:val="000009"/>
          <w:sz w:val="24"/>
          <w:szCs w:val="24"/>
        </w:rPr>
        <w:t>AZIONE</w:t>
      </w:r>
      <w:r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“</w:t>
      </w:r>
      <w:proofErr w:type="gramEnd"/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[Titolo Azione __]” </w:t>
      </w:r>
    </w:p>
    <w:p w14:paraId="3513DC40" w14:textId="77777777" w:rsidR="00AB5ECB" w:rsidRPr="00E61738" w:rsidRDefault="00AB5ECB" w:rsidP="00AB5ECB">
      <w:pPr>
        <w:spacing w:after="0" w:line="240" w:lineRule="auto"/>
        <w:ind w:left="851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>Codice</w:t>
      </w:r>
      <w:r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Intervento</w:t>
      </w:r>
      <w:r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_____</w:t>
      </w:r>
      <w:proofErr w:type="gramStart"/>
      <w:r>
        <w:rPr>
          <w:rFonts w:ascii="Calibri" w:eastAsia="Times New Roman" w:hAnsi="Calibri" w:cs="Calibri"/>
          <w:b/>
          <w:color w:val="000009"/>
          <w:sz w:val="24"/>
          <w:szCs w:val="24"/>
        </w:rPr>
        <w:t>_</w:t>
      </w:r>
      <w:r>
        <w:rPr>
          <w:rFonts w:ascii="Calibri" w:eastAsia="Times New Roman" w:hAnsi="Calibri" w:cs="Calibri"/>
          <w:b/>
          <w:color w:val="000009"/>
          <w:spacing w:val="-2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 Operazioni</w:t>
      </w:r>
      <w:proofErr w:type="gramEnd"/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__________</w:t>
      </w:r>
    </w:p>
    <w:p w14:paraId="55F55CA3" w14:textId="77777777" w:rsidR="00AB5ECB" w:rsidRPr="00E61738" w:rsidRDefault="00AB5ECB" w:rsidP="00AB5ECB">
      <w:pPr>
        <w:widowControl w:val="0"/>
        <w:autoSpaceDE w:val="0"/>
        <w:autoSpaceDN w:val="0"/>
        <w:spacing w:after="0"/>
        <w:ind w:left="851" w:right="49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40EFCDCE" w14:textId="77777777" w:rsidR="00AB5ECB" w:rsidRPr="00E61738" w:rsidRDefault="00AB5ECB" w:rsidP="00AB5ECB">
      <w:pPr>
        <w:widowControl w:val="0"/>
        <w:autoSpaceDE w:val="0"/>
        <w:autoSpaceDN w:val="0"/>
        <w:spacing w:before="119" w:after="0"/>
        <w:ind w:left="851" w:right="50"/>
        <w:jc w:val="center"/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pacing w:val="-12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pacing w:val="-2"/>
          <w:sz w:val="24"/>
          <w:szCs w:val="24"/>
        </w:rPr>
        <w:t>AVVISO PUBBLICO</w:t>
      </w:r>
      <w:r>
        <w:rPr>
          <w:rFonts w:ascii="Calibri" w:eastAsia="Times New Roman" w:hAnsi="Calibri" w:cs="Calibri"/>
          <w:b/>
          <w:color w:val="000009"/>
          <w:spacing w:val="3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>– ANNO________</w:t>
      </w:r>
    </w:p>
    <w:p w14:paraId="4AB72397" w14:textId="77777777" w:rsidR="00AB5ECB" w:rsidRPr="00E61738" w:rsidRDefault="00AB5ECB" w:rsidP="00AB5ECB">
      <w:pPr>
        <w:widowControl w:val="0"/>
        <w:autoSpaceDE w:val="0"/>
        <w:autoSpaceDN w:val="0"/>
        <w:spacing w:before="119" w:after="0"/>
        <w:ind w:right="50"/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</w:pPr>
    </w:p>
    <w:p w14:paraId="299ED31C" w14:textId="77777777" w:rsidR="005664A5" w:rsidRDefault="005664A5" w:rsidP="005664A5">
      <w:pPr>
        <w:widowControl w:val="0"/>
        <w:autoSpaceDE w:val="0"/>
        <w:autoSpaceDN w:val="0"/>
        <w:spacing w:before="119" w:after="0"/>
        <w:ind w:left="49" w:right="50"/>
        <w:jc w:val="center"/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</w:pPr>
    </w:p>
    <w:p w14:paraId="5ABD6133" w14:textId="77777777" w:rsidR="005664A5" w:rsidRPr="005664A5" w:rsidRDefault="005664A5" w:rsidP="005664A5">
      <w:pPr>
        <w:widowControl w:val="0"/>
        <w:autoSpaceDE w:val="0"/>
        <w:autoSpaceDN w:val="0"/>
        <w:spacing w:before="119" w:after="0"/>
        <w:ind w:left="49" w:right="50"/>
        <w:jc w:val="center"/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</w:pPr>
    </w:p>
    <w:p w14:paraId="086E2511" w14:textId="569E6035" w:rsidR="000C1BA2" w:rsidRPr="005664A5" w:rsidRDefault="00C35C26" w:rsidP="000C1BA2">
      <w:pPr>
        <w:keepNext/>
        <w:widowControl w:val="0"/>
        <w:suppressAutoHyphens/>
        <w:autoSpaceDN w:val="0"/>
        <w:spacing w:before="240" w:after="60" w:line="240" w:lineRule="auto"/>
        <w:jc w:val="both"/>
        <w:textAlignment w:val="baseline"/>
        <w:outlineLvl w:val="0"/>
        <w:rPr>
          <w:rFonts w:ascii="Calibri" w:eastAsia="Times New Roman" w:hAnsi="Calibri" w:cs="Calibri"/>
          <w:b/>
          <w:bCs/>
          <w:kern w:val="3"/>
          <w:sz w:val="24"/>
          <w:szCs w:val="24"/>
          <w:lang w:eastAsia="ar-SA" w:bidi="hi-IN"/>
        </w:rPr>
      </w:pPr>
      <w:r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  <w:t xml:space="preserve">DICHIARAZIONE SOSTITUTIVA RESA AI SENSI DEGLI ARTT. 46 E 47 DEL D.P.R. n. 445/2000 ATTESTANTE LA </w:t>
      </w:r>
      <w:r>
        <w:rPr>
          <w:rFonts w:ascii="Calibri" w:eastAsia="Times New Roman" w:hAnsi="Calibri" w:cs="Calibri"/>
          <w:b/>
          <w:bCs/>
          <w:kern w:val="3"/>
          <w:sz w:val="24"/>
          <w:szCs w:val="24"/>
          <w:lang w:eastAsia="ar-SA" w:bidi="hi-IN"/>
        </w:rPr>
        <w:t>CAPACITÀ FINANZIARIA DEL RICHIEDENTE</w:t>
      </w:r>
      <w:r>
        <w:rPr>
          <w:rFonts w:ascii="Calibri" w:eastAsia="Times New Roman" w:hAnsi="Calibri" w:cs="Calibri"/>
          <w:kern w:val="3"/>
          <w:sz w:val="24"/>
          <w:szCs w:val="24"/>
          <w:lang w:eastAsia="zh-CN" w:bidi="hi-IN"/>
        </w:rPr>
        <w:t xml:space="preserve"> – </w:t>
      </w:r>
      <w:r>
        <w:rPr>
          <w:rFonts w:ascii="Calibri" w:eastAsia="Times New Roman" w:hAnsi="Calibri" w:cs="Calibri"/>
          <w:b/>
          <w:bCs/>
          <w:kern w:val="3"/>
          <w:sz w:val="24"/>
          <w:szCs w:val="24"/>
          <w:lang w:eastAsia="ar-SA" w:bidi="hi-IN"/>
        </w:rPr>
        <w:t>[riferimento normativo applicabile]</w:t>
      </w:r>
    </w:p>
    <w:p w14:paraId="6E7FB8D3" w14:textId="77777777" w:rsidR="00486F1E" w:rsidRPr="005664A5" w:rsidRDefault="00486F1E" w:rsidP="00667A31">
      <w:pPr>
        <w:keepNext/>
        <w:widowControl w:val="0"/>
        <w:suppressAutoHyphens/>
        <w:autoSpaceDN w:val="0"/>
        <w:spacing w:before="60" w:after="60" w:line="240" w:lineRule="auto"/>
        <w:jc w:val="both"/>
        <w:textAlignment w:val="baseline"/>
        <w:outlineLvl w:val="0"/>
        <w:rPr>
          <w:rFonts w:ascii="Calibri" w:eastAsia="Times New Roman" w:hAnsi="Calibri" w:cs="Calibri"/>
          <w:b/>
          <w:bCs/>
          <w:kern w:val="3"/>
          <w:sz w:val="20"/>
          <w:szCs w:val="20"/>
          <w:lang w:eastAsia="ar-SA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16"/>
        <w:gridCol w:w="1699"/>
        <w:gridCol w:w="1275"/>
        <w:gridCol w:w="1839"/>
        <w:gridCol w:w="426"/>
        <w:gridCol w:w="1276"/>
      </w:tblGrid>
      <w:tr w:rsidR="004833E0" w:rsidRPr="005664A5" w14:paraId="5458C195" w14:textId="77777777" w:rsidTr="005A66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4ED0" w14:textId="00F565B5" w:rsidR="00486F1E" w:rsidRPr="005664A5" w:rsidRDefault="00667A31" w:rsidP="00567ED5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>
              <w:rPr>
                <w:rFonts w:ascii="Calibri" w:eastAsia="ArialMT" w:hAnsi="Calibri" w:cs="Calibri"/>
                <w:kern w:val="32"/>
                <w:lang w:eastAsia="hi-IN" w:bidi="hi-IN"/>
              </w:rPr>
              <w:t>Il/la Sottoscritto/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6D17" w14:textId="77777777" w:rsidR="00486F1E" w:rsidRPr="005664A5" w:rsidRDefault="00486F1E" w:rsidP="00567ED5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B191" w14:textId="5AA6B206" w:rsidR="00486F1E" w:rsidRPr="005664A5" w:rsidRDefault="00667A31" w:rsidP="00567ED5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>
              <w:rPr>
                <w:rFonts w:ascii="Calibri" w:eastAsia="ArialMT" w:hAnsi="Calibri" w:cs="Calibri"/>
                <w:kern w:val="32"/>
                <w:lang w:eastAsia="hi-IN" w:bidi="hi-IN"/>
              </w:rPr>
              <w:t xml:space="preserve">Nato/a 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F9F1" w14:textId="77777777" w:rsidR="00486F1E" w:rsidRPr="005664A5" w:rsidRDefault="00486F1E" w:rsidP="00567ED5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8378" w14:textId="3A2F6686" w:rsidR="00486F1E" w:rsidRPr="005664A5" w:rsidRDefault="00567ED5" w:rsidP="007836C7">
            <w:pPr>
              <w:keepNext/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>
              <w:rPr>
                <w:rFonts w:ascii="Calibri" w:eastAsia="ArialMT" w:hAnsi="Calibri" w:cs="Calibri"/>
                <w:kern w:val="32"/>
                <w:lang w:eastAsia="hi-IN" w:bidi="hi-IN"/>
              </w:rPr>
              <w:t>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623F" w14:textId="480C886E" w:rsidR="00486F1E" w:rsidRPr="005664A5" w:rsidRDefault="00486F1E" w:rsidP="00567ED5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</w:tr>
      <w:tr w:rsidR="004833E0" w:rsidRPr="005664A5" w14:paraId="22020852" w14:textId="77777777" w:rsidTr="005A66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5CD6" w14:textId="4E98A394" w:rsidR="004833E0" w:rsidRPr="005664A5" w:rsidRDefault="004833E0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>
              <w:rPr>
                <w:rFonts w:ascii="Calibri" w:eastAsia="ArialMT" w:hAnsi="Calibri" w:cs="Calibri"/>
                <w:kern w:val="32"/>
                <w:lang w:eastAsia="hi-IN" w:bidi="hi-IN"/>
              </w:rPr>
              <w:t>Residente i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3DA8" w14:textId="77777777" w:rsidR="004833E0" w:rsidRPr="005664A5" w:rsidRDefault="004833E0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2D8C" w14:textId="17434F15" w:rsidR="004833E0" w:rsidRPr="005664A5" w:rsidRDefault="004833E0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>
              <w:rPr>
                <w:rFonts w:ascii="Calibri" w:eastAsia="ArialMT" w:hAnsi="Calibri" w:cs="Calibri"/>
                <w:kern w:val="32"/>
                <w:lang w:eastAsia="hi-IN" w:bidi="hi-IN"/>
              </w:rPr>
              <w:t>in qualità di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ACAC" w14:textId="77777777" w:rsidR="004833E0" w:rsidRPr="005664A5" w:rsidRDefault="004833E0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</w:tr>
      <w:tr w:rsidR="007836C7" w:rsidRPr="005664A5" w14:paraId="5A64E565" w14:textId="77777777" w:rsidTr="005A66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61E5" w14:textId="0B964998" w:rsidR="007836C7" w:rsidRPr="005664A5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>
              <w:rPr>
                <w:rFonts w:ascii="Calibri" w:eastAsia="ArialMT" w:hAnsi="Calibri" w:cs="Calibri"/>
                <w:kern w:val="32"/>
                <w:lang w:eastAsia="hi-IN" w:bidi="hi-IN"/>
              </w:rPr>
              <w:t>C.F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7630" w14:textId="77777777" w:rsidR="007836C7" w:rsidRPr="005664A5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1423" w14:textId="7AA9CD6C" w:rsidR="007836C7" w:rsidRPr="005664A5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>
              <w:rPr>
                <w:rFonts w:ascii="Calibri" w:eastAsia="ArialMT" w:hAnsi="Calibri" w:cs="Calibri"/>
                <w:kern w:val="32"/>
                <w:lang w:eastAsia="hi-IN" w:bidi="hi-IN"/>
              </w:rPr>
              <w:t>P. IVA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DFDD" w14:textId="77777777" w:rsidR="007836C7" w:rsidRPr="005664A5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</w:tr>
      <w:tr w:rsidR="00F3573C" w:rsidRPr="005664A5" w14:paraId="1FE8AAB9" w14:textId="77777777" w:rsidTr="005A6669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31CD" w14:textId="09F9F0D0" w:rsidR="00F3573C" w:rsidRPr="005664A5" w:rsidRDefault="00F3573C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>
              <w:rPr>
                <w:rFonts w:ascii="Calibri" w:eastAsia="ArialMT" w:hAnsi="Calibri" w:cs="Calibri"/>
                <w:kern w:val="32"/>
                <w:lang w:eastAsia="hi-IN" w:bidi="hi-IN"/>
              </w:rPr>
              <w:t xml:space="preserve">Iscritto/a all’Albo professionale dei: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1AC2" w14:textId="2DD83FCF" w:rsidR="00F3573C" w:rsidRPr="005664A5" w:rsidRDefault="00F3573C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7085" w14:textId="6B6B62F0" w:rsidR="00F3573C" w:rsidRPr="005664A5" w:rsidRDefault="00F3573C" w:rsidP="007836C7">
            <w:pPr>
              <w:keepNext/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>
              <w:rPr>
                <w:rFonts w:ascii="Calibri" w:eastAsia="ArialMT" w:hAnsi="Calibri" w:cs="Calibri"/>
                <w:kern w:val="32"/>
                <w:lang w:eastAsia="hi-IN" w:bidi="hi-IN"/>
              </w:rPr>
              <w:t>n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9BD3" w14:textId="77777777" w:rsidR="00F3573C" w:rsidRPr="005664A5" w:rsidRDefault="00F3573C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</w:tr>
      <w:tr w:rsidR="007836C7" w:rsidRPr="005664A5" w14:paraId="23150A46" w14:textId="77777777" w:rsidTr="005A6669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301B" w14:textId="01120F3A" w:rsidR="007836C7" w:rsidRPr="005664A5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>
              <w:rPr>
                <w:rFonts w:ascii="Calibri" w:eastAsia="ArialMT" w:hAnsi="Calibri" w:cs="Calibri"/>
                <w:kern w:val="32"/>
                <w:lang w:eastAsia="hi-IN" w:bidi="hi-IN"/>
              </w:rPr>
              <w:t>della Provincia di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A83D" w14:textId="77777777" w:rsidR="007836C7" w:rsidRPr="005664A5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</w:tr>
      <w:tr w:rsidR="007836C7" w:rsidRPr="005664A5" w14:paraId="7E94EAB4" w14:textId="77777777" w:rsidTr="005A6669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D84C" w14:textId="294C19DA" w:rsidR="007836C7" w:rsidRPr="005664A5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  <w:r>
              <w:rPr>
                <w:rFonts w:ascii="Calibri" w:eastAsia="ArialMT" w:hAnsi="Calibri" w:cs="Calibri"/>
                <w:i/>
                <w:iCs/>
                <w:kern w:val="32"/>
                <w:lang w:eastAsia="hi-IN" w:bidi="hi-IN"/>
              </w:rPr>
              <w:t>ovvero,</w:t>
            </w:r>
            <w:r>
              <w:rPr>
                <w:rFonts w:ascii="Calibri" w:eastAsia="ArialMT" w:hAnsi="Calibri" w:cs="Calibri"/>
                <w:kern w:val="32"/>
                <w:lang w:eastAsia="hi-IN" w:bidi="hi-IN"/>
              </w:rPr>
              <w:t xml:space="preserve"> dell’Istituto di credito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717F" w14:textId="77777777" w:rsidR="007836C7" w:rsidRPr="005664A5" w:rsidRDefault="007836C7" w:rsidP="004833E0">
            <w:pPr>
              <w:keepNext/>
              <w:widowControl w:val="0"/>
              <w:suppressAutoHyphens/>
              <w:autoSpaceDN w:val="0"/>
              <w:spacing w:before="60" w:after="60"/>
              <w:textAlignment w:val="baseline"/>
              <w:outlineLvl w:val="0"/>
              <w:rPr>
                <w:rFonts w:ascii="Calibri" w:eastAsia="ArialMT" w:hAnsi="Calibri" w:cs="Calibri"/>
                <w:kern w:val="32"/>
                <w:lang w:eastAsia="hi-IN" w:bidi="hi-IN"/>
              </w:rPr>
            </w:pPr>
          </w:p>
        </w:tc>
      </w:tr>
    </w:tbl>
    <w:p w14:paraId="5654FF2F" w14:textId="13B9765C" w:rsidR="000C1BA2" w:rsidRPr="005664A5" w:rsidRDefault="000C1BA2" w:rsidP="006A4E9C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i/>
          <w:iCs/>
          <w:kern w:val="3"/>
          <w:sz w:val="20"/>
          <w:szCs w:val="20"/>
          <w:lang w:eastAsia="ar-SA" w:bidi="hi-IN"/>
        </w:rPr>
      </w:pPr>
      <w:r>
        <w:rPr>
          <w:rFonts w:ascii="Calibri" w:eastAsia="Times New Roman" w:hAnsi="Calibri" w:cs="Calibri"/>
          <w:i/>
          <w:iCs/>
          <w:kern w:val="3"/>
          <w:sz w:val="20"/>
          <w:szCs w:val="20"/>
          <w:lang w:eastAsia="ar-SA" w:bidi="hi-IN"/>
        </w:rPr>
        <w:t>consapevole della responsabilità penale e delle conseguenti sanzioni in caso di falsa dichiarazione, ai sensi dell’art. 76 del D.P.R. 28 dicembre 2000 n. 445, nonché della decadenza dai benefici eventualmente conseguiti a seguito del provvedimento adottato, così come previsto dall’art. 75 del medesimo decreto</w:t>
      </w:r>
    </w:p>
    <w:p w14:paraId="7F13A560" w14:textId="77777777" w:rsidR="005664A5" w:rsidRDefault="005664A5" w:rsidP="006A4E9C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Calibri" w:eastAsia="Times New Roman" w:hAnsi="Calibri" w:cs="Calibri"/>
          <w:b/>
          <w:kern w:val="3"/>
          <w:lang w:eastAsia="ar-SA" w:bidi="hi-IN"/>
        </w:rPr>
      </w:pPr>
    </w:p>
    <w:p w14:paraId="683FC602" w14:textId="77777777" w:rsidR="005664A5" w:rsidRDefault="005664A5" w:rsidP="006A4E9C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Calibri" w:eastAsia="Times New Roman" w:hAnsi="Calibri" w:cs="Calibri"/>
          <w:b/>
          <w:kern w:val="3"/>
          <w:lang w:eastAsia="ar-SA" w:bidi="hi-IN"/>
        </w:rPr>
      </w:pPr>
    </w:p>
    <w:p w14:paraId="15CE8F42" w14:textId="2FBC5CC5" w:rsidR="000C1BA2" w:rsidRDefault="000C1BA2" w:rsidP="006A4E9C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Calibri" w:eastAsia="Times New Roman" w:hAnsi="Calibri" w:cs="Calibri"/>
          <w:b/>
          <w:kern w:val="3"/>
          <w:lang w:eastAsia="ar-SA" w:bidi="hi-IN"/>
        </w:rPr>
      </w:pPr>
      <w:r>
        <w:rPr>
          <w:rFonts w:ascii="Calibri" w:eastAsia="Times New Roman" w:hAnsi="Calibri" w:cs="Calibri"/>
          <w:b/>
          <w:kern w:val="3"/>
          <w:lang w:eastAsia="ar-SA" w:bidi="hi-IN"/>
        </w:rPr>
        <w:t>ATTESTA CHE</w:t>
      </w:r>
    </w:p>
    <w:p w14:paraId="4FD40852" w14:textId="77777777" w:rsidR="005664A5" w:rsidRPr="005664A5" w:rsidRDefault="005664A5" w:rsidP="006A4E9C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Calibri" w:eastAsia="Times New Roman" w:hAnsi="Calibri" w:cs="Calibri"/>
          <w:b/>
          <w:kern w:val="3"/>
          <w:lang w:eastAsia="ar-SA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842"/>
        <w:gridCol w:w="1486"/>
        <w:gridCol w:w="3321"/>
      </w:tblGrid>
      <w:tr w:rsidR="00121595" w:rsidRPr="005664A5" w14:paraId="321A14DC" w14:textId="77777777" w:rsidTr="0055656F">
        <w:trPr>
          <w:trHeight w:val="332"/>
        </w:trPr>
        <w:tc>
          <w:tcPr>
            <w:tcW w:w="993" w:type="dxa"/>
            <w:vAlign w:val="center"/>
          </w:tcPr>
          <w:p w14:paraId="76F19A8D" w14:textId="508BF99C" w:rsidR="00121595" w:rsidRPr="005664A5" w:rsidRDefault="00121595" w:rsidP="0055656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  <w:r>
              <w:rPr>
                <w:rFonts w:ascii="Calibri" w:hAnsi="Calibri" w:cs="Calibri"/>
                <w:kern w:val="3"/>
                <w:lang w:eastAsia="ar-SA" w:bidi="hi-IN"/>
              </w:rPr>
              <w:lastRenderedPageBreak/>
              <w:t>l’impresa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14:paraId="2DC2FBD3" w14:textId="5622F345" w:rsidR="00121595" w:rsidRPr="005664A5" w:rsidRDefault="00121595" w:rsidP="0055656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</w:p>
        </w:tc>
        <w:tc>
          <w:tcPr>
            <w:tcW w:w="1486" w:type="dxa"/>
            <w:vAlign w:val="center"/>
          </w:tcPr>
          <w:p w14:paraId="2C439702" w14:textId="2735FAD0" w:rsidR="00121595" w:rsidRPr="005664A5" w:rsidRDefault="00121595" w:rsidP="0055656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  <w:r>
              <w:rPr>
                <w:rFonts w:ascii="Calibri" w:hAnsi="Calibri" w:cs="Calibri"/>
                <w:kern w:val="3"/>
                <w:lang w:eastAsia="ar-SA" w:bidi="hi-IN"/>
              </w:rPr>
              <w:t>con sede legale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vAlign w:val="center"/>
          </w:tcPr>
          <w:p w14:paraId="3804FAE6" w14:textId="77777777" w:rsidR="00121595" w:rsidRPr="005664A5" w:rsidRDefault="00121595" w:rsidP="0055656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</w:p>
        </w:tc>
      </w:tr>
      <w:tr w:rsidR="0055656F" w:rsidRPr="005664A5" w14:paraId="48FDD176" w14:textId="77777777" w:rsidTr="0055656F">
        <w:trPr>
          <w:trHeight w:val="332"/>
        </w:trPr>
        <w:tc>
          <w:tcPr>
            <w:tcW w:w="993" w:type="dxa"/>
            <w:vAlign w:val="center"/>
          </w:tcPr>
          <w:p w14:paraId="499A38AA" w14:textId="529EAA6C" w:rsidR="0055656F" w:rsidRPr="005664A5" w:rsidRDefault="0055656F" w:rsidP="0055656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  <w:r>
              <w:rPr>
                <w:rFonts w:ascii="Calibri" w:hAnsi="Calibri" w:cs="Calibri"/>
                <w:kern w:val="3"/>
                <w:lang w:eastAsia="ar-SA" w:bidi="hi-IN"/>
              </w:rPr>
              <w:t>C.F.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14:paraId="3C7CB2F1" w14:textId="77777777" w:rsidR="0055656F" w:rsidRPr="005664A5" w:rsidRDefault="0055656F" w:rsidP="0055656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</w:p>
        </w:tc>
        <w:tc>
          <w:tcPr>
            <w:tcW w:w="1486" w:type="dxa"/>
            <w:vAlign w:val="center"/>
          </w:tcPr>
          <w:p w14:paraId="16E99195" w14:textId="2984B5A1" w:rsidR="0055656F" w:rsidRPr="005664A5" w:rsidRDefault="0055656F" w:rsidP="0055656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  <w:r>
              <w:rPr>
                <w:rFonts w:ascii="Calibri" w:hAnsi="Calibri" w:cs="Calibri"/>
                <w:kern w:val="3"/>
                <w:lang w:eastAsia="ar-SA" w:bidi="hi-IN"/>
              </w:rPr>
              <w:t>P. IVA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vAlign w:val="center"/>
          </w:tcPr>
          <w:p w14:paraId="1982C64A" w14:textId="77777777" w:rsidR="0055656F" w:rsidRPr="005664A5" w:rsidRDefault="0055656F" w:rsidP="0055656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hAnsi="Calibri" w:cs="Calibri"/>
                <w:kern w:val="3"/>
                <w:lang w:eastAsia="ar-SA" w:bidi="hi-IN"/>
              </w:rPr>
            </w:pPr>
          </w:p>
        </w:tc>
      </w:tr>
      <w:tr w:rsidR="00121595" w:rsidRPr="005664A5" w14:paraId="3B033B12" w14:textId="77777777" w:rsidTr="0055656F">
        <w:tc>
          <w:tcPr>
            <w:tcW w:w="9642" w:type="dxa"/>
            <w:gridSpan w:val="4"/>
            <w:vAlign w:val="center"/>
          </w:tcPr>
          <w:p w14:paraId="0B6BA0C4" w14:textId="23C359C2" w:rsidR="00121595" w:rsidRPr="005664A5" w:rsidRDefault="00121595" w:rsidP="00496CCA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hAnsi="Calibri" w:cs="Calibri"/>
                <w:b/>
                <w:bCs/>
                <w:kern w:val="3"/>
                <w:lang w:eastAsia="ar-SA" w:bidi="hi-IN"/>
              </w:rPr>
            </w:pPr>
            <w:r>
              <w:rPr>
                <w:rFonts w:ascii="Calibri" w:hAnsi="Calibri" w:cs="Calibri"/>
                <w:b/>
                <w:bCs/>
                <w:kern w:val="3"/>
                <w:lang w:eastAsia="ar-SA" w:bidi="hi-IN"/>
              </w:rPr>
              <w:t>possiede la capacità finanziaria necessaria a rispettare le condizioni stabilite nel Bando per ottenere e mantenere il contributo richiesto in relazione al progetto presentato.</w:t>
            </w:r>
          </w:p>
        </w:tc>
      </w:tr>
    </w:tbl>
    <w:p w14:paraId="7B076DF3" w14:textId="77777777" w:rsidR="00121595" w:rsidRPr="005664A5" w:rsidRDefault="00121595" w:rsidP="000C1BA2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eastAsia="Times New Roman" w:hAnsi="Calibri" w:cs="Calibri"/>
          <w:kern w:val="3"/>
          <w:lang w:eastAsia="ar-SA" w:bidi="hi-IN"/>
        </w:rPr>
      </w:pPr>
    </w:p>
    <w:p w14:paraId="0F21477B" w14:textId="77777777" w:rsidR="0031386D" w:rsidRPr="005664A5" w:rsidRDefault="0031386D" w:rsidP="005F0469">
      <w:pPr>
        <w:widowControl w:val="0"/>
        <w:tabs>
          <w:tab w:val="center" w:pos="8505"/>
        </w:tabs>
        <w:suppressAutoHyphens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</w:pPr>
    </w:p>
    <w:p w14:paraId="31610B63" w14:textId="20B9B353" w:rsidR="001F5F0D" w:rsidRPr="005664A5" w:rsidRDefault="005F0469" w:rsidP="005F0469">
      <w:pPr>
        <w:widowControl w:val="0"/>
        <w:tabs>
          <w:tab w:val="center" w:pos="8505"/>
        </w:tabs>
        <w:suppressAutoHyphens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  <w:t>Firma del dichiarante</w:t>
      </w:r>
      <w:r>
        <w:rPr>
          <w:rStyle w:val="Rimandonotaapidipagina"/>
          <w:rFonts w:ascii="Calibri" w:eastAsia="SimSun" w:hAnsi="Calibri" w:cs="Calibri"/>
          <w:i/>
          <w:kern w:val="2"/>
          <w:sz w:val="20"/>
          <w:szCs w:val="20"/>
          <w:lang w:eastAsia="hi-IN" w:bidi="hi-IN"/>
        </w:rPr>
        <w:footnoteReference w:id="1"/>
      </w:r>
    </w:p>
    <w:p w14:paraId="0978CBA2" w14:textId="77777777" w:rsidR="0031386D" w:rsidRPr="005664A5" w:rsidRDefault="0031386D" w:rsidP="005F0469">
      <w:pPr>
        <w:widowControl w:val="0"/>
        <w:tabs>
          <w:tab w:val="center" w:pos="8505"/>
        </w:tabs>
        <w:suppressAutoHyphens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i/>
          <w:kern w:val="2"/>
          <w:lang w:eastAsia="hi-IN" w:bidi="hi-IN"/>
        </w:rPr>
      </w:pPr>
    </w:p>
    <w:p w14:paraId="23CD5456" w14:textId="07353EDF" w:rsidR="0031386D" w:rsidRPr="001E7207" w:rsidRDefault="0031386D" w:rsidP="005F0469">
      <w:pPr>
        <w:widowControl w:val="0"/>
        <w:tabs>
          <w:tab w:val="center" w:pos="8505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eastAsia="SimSun" w:cs="Mangal"/>
          <w:i/>
          <w:kern w:val="2"/>
          <w:lang w:eastAsia="hi-IN" w:bidi="hi-IN"/>
        </w:rPr>
        <w:t>_________________</w:t>
      </w:r>
    </w:p>
    <w:sectPr w:rsidR="0031386D" w:rsidRPr="001E7207" w:rsidSect="00166FF4">
      <w:headerReference w:type="default" r:id="rId11"/>
      <w:footerReference w:type="default" r:id="rId12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A0E8" w14:textId="77777777" w:rsidR="007C7276" w:rsidRDefault="007C7276" w:rsidP="00B07BFC">
      <w:pPr>
        <w:spacing w:after="0" w:line="240" w:lineRule="auto"/>
      </w:pPr>
      <w:r>
        <w:separator/>
      </w:r>
    </w:p>
  </w:endnote>
  <w:endnote w:type="continuationSeparator" w:id="0">
    <w:p w14:paraId="7D71BE2B" w14:textId="77777777" w:rsidR="007C7276" w:rsidRDefault="007C7276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50000000002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panose1 w:val="020B0604020202020204"/>
    <w:charset w:val="00"/>
    <w:family w:val="roman"/>
    <w:pitch w:val="default"/>
  </w:font>
  <w:font w:name="ArialMT">
    <w:altName w:val="Arial"/>
    <w:panose1 w:val="020B0604020202020204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791081"/>
      <w:docPartObj>
        <w:docPartGallery w:val="Page Numbers (Bottom of Page)"/>
        <w:docPartUnique/>
      </w:docPartObj>
    </w:sdtPr>
    <w:sdtEndPr>
      <w:rPr>
        <w:b/>
        <w:i/>
        <w:sz w:val="16"/>
        <w:szCs w:val="16"/>
      </w:rPr>
    </w:sdtEndPr>
    <w:sdtContent>
      <w:p w14:paraId="6B5198C0" w14:textId="505F65FE" w:rsidR="00E13CDE" w:rsidRPr="00F453F0" w:rsidRDefault="00000000">
        <w:pPr>
          <w:pStyle w:val="Pidipagina"/>
          <w:jc w:val="right"/>
          <w:rPr>
            <w:b/>
            <w:i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E8D7" w14:textId="77777777" w:rsidR="007C7276" w:rsidRDefault="007C7276" w:rsidP="00B07BFC">
      <w:pPr>
        <w:spacing w:after="0" w:line="240" w:lineRule="auto"/>
      </w:pPr>
      <w:r>
        <w:separator/>
      </w:r>
    </w:p>
  </w:footnote>
  <w:footnote w:type="continuationSeparator" w:id="0">
    <w:p w14:paraId="741D89BC" w14:textId="77777777" w:rsidR="007C7276" w:rsidRDefault="007C7276" w:rsidP="00B07BFC">
      <w:pPr>
        <w:spacing w:after="0" w:line="240" w:lineRule="auto"/>
      </w:pPr>
      <w:r>
        <w:continuationSeparator/>
      </w:r>
    </w:p>
  </w:footnote>
  <w:footnote w:id="1">
    <w:p w14:paraId="5ECA0193" w14:textId="09AF3FC7" w:rsidR="005F0469" w:rsidRPr="005664A5" w:rsidRDefault="005F0469" w:rsidP="005F0469">
      <w:pPr>
        <w:pStyle w:val="Testonotaapidipagina"/>
        <w:rPr>
          <w:rFonts w:ascii="Calibri" w:hAnsi="Calibri" w:cs="Calibri"/>
          <w:sz w:val="18"/>
          <w:szCs w:val="18"/>
          <w:lang w:val="it-IT"/>
        </w:rPr>
      </w:pPr>
      <w:r w:rsidRPr="005664A5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5664A5">
        <w:rPr>
          <w:rFonts w:ascii="Calibri" w:hAnsi="Calibri" w:cs="Calibri"/>
          <w:sz w:val="18"/>
          <w:szCs w:val="18"/>
        </w:rPr>
        <w:t xml:space="preserve"> </w:t>
      </w:r>
      <w:r w:rsidRPr="005664A5">
        <w:rPr>
          <w:rFonts w:ascii="Calibri" w:eastAsia="SimSun" w:hAnsi="Calibri" w:cs="Calibri"/>
          <w:sz w:val="18"/>
          <w:szCs w:val="18"/>
          <w:lang w:val="it-IT" w:eastAsia="zh-CN"/>
        </w:rPr>
        <w:t xml:space="preserve">L’allegato </w:t>
      </w:r>
      <w:r w:rsidR="000015B2" w:rsidRPr="005664A5">
        <w:rPr>
          <w:rFonts w:ascii="Calibri" w:eastAsia="SimSun" w:hAnsi="Calibri" w:cs="Calibri"/>
          <w:sz w:val="18"/>
          <w:szCs w:val="18"/>
          <w:lang w:val="it-IT" w:eastAsia="zh-CN"/>
        </w:rPr>
        <w:t xml:space="preserve">deve </w:t>
      </w:r>
      <w:r w:rsidRPr="005664A5">
        <w:rPr>
          <w:rFonts w:ascii="Calibri" w:eastAsia="SimSun" w:hAnsi="Calibri" w:cs="Calibri"/>
          <w:sz w:val="18"/>
          <w:szCs w:val="18"/>
          <w:lang w:val="it-IT" w:eastAsia="zh-CN"/>
        </w:rPr>
        <w:t>essere firmato digitalmente ai sensi del D.Lgs. 82/2005 s.m.i. e norme colleg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8E6A" w14:textId="5B3A3D37" w:rsidR="006F57C0" w:rsidRDefault="006F57C0" w:rsidP="006F57C0">
    <w:pPr>
      <w:jc w:val="center"/>
    </w:pPr>
    <w:r>
      <w:rPr>
        <w:noProof/>
        <w:lang w:eastAsia="it-IT"/>
      </w:rPr>
      <w:drawing>
        <wp:inline distT="0" distB="0" distL="0" distR="0" wp14:anchorId="644B5679" wp14:editId="39414496">
          <wp:extent cx="4584609" cy="514350"/>
          <wp:effectExtent l="0" t="0" r="6985" b="0"/>
          <wp:docPr id="1" name="Immagine 1" descr="logo unione europea, logo ministero dell'agricoltura, della sovranità alimentare e delle foreste, logo regione puglia, logo fondo europeo attività marittime, pesca e acquacoltura" title="loghi UE, MASAF, REGIONE PUGLIA e FE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_nuovostrin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7088" cy="53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166FF4" w14:paraId="7E499174" w14:textId="77777777" w:rsidTr="006D4884">
      <w:tc>
        <w:tcPr>
          <w:tcW w:w="9638" w:type="dxa"/>
          <w:tcBorders>
            <w:bottom w:val="double" w:sz="4" w:space="0" w:color="auto"/>
          </w:tcBorders>
        </w:tcPr>
        <w:p w14:paraId="26FE2120" w14:textId="77777777" w:rsidR="00166FF4" w:rsidRPr="00BE2694" w:rsidRDefault="00166FF4" w:rsidP="00166FF4">
          <w:pPr>
            <w:pStyle w:val="Intestazione"/>
            <w:spacing w:before="60" w:after="60"/>
            <w:jc w:val="center"/>
            <w:rPr>
              <w:i/>
              <w:iCs/>
              <w:noProof/>
            </w:rPr>
          </w:pPr>
          <w:r w:rsidRPr="00BE2694">
            <w:rPr>
              <w:i/>
              <w:iCs/>
              <w:noProof/>
            </w:rPr>
            <w:t>Regolamenti (UE) 1060/2021</w:t>
          </w:r>
          <w:r>
            <w:rPr>
              <w:i/>
              <w:iCs/>
              <w:noProof/>
            </w:rPr>
            <w:t xml:space="preserve">, </w:t>
          </w:r>
          <w:r w:rsidRPr="00BE2694">
            <w:rPr>
              <w:i/>
              <w:iCs/>
              <w:noProof/>
            </w:rPr>
            <w:t>1139/2021</w:t>
          </w:r>
          <w:r>
            <w:rPr>
              <w:i/>
              <w:iCs/>
              <w:noProof/>
            </w:rPr>
            <w:t>, 79/2022</w:t>
          </w:r>
        </w:p>
      </w:tc>
    </w:tr>
  </w:tbl>
  <w:p w14:paraId="1FB872C5" w14:textId="1DA12210" w:rsidR="00E13CDE" w:rsidRDefault="00E13C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4A1"/>
    <w:multiLevelType w:val="hybridMultilevel"/>
    <w:tmpl w:val="FE800154"/>
    <w:lvl w:ilvl="0" w:tplc="35E05A0C">
      <w:start w:val="1"/>
      <w:numFmt w:val="lowerLetter"/>
      <w:lvlText w:val="%1)"/>
      <w:lvlJc w:val="left"/>
      <w:pPr>
        <w:ind w:left="1494" w:hanging="567"/>
      </w:pPr>
      <w:rPr>
        <w:rFonts w:hint="default"/>
        <w:b w:val="0"/>
        <w:bCs w:val="0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2443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3392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4340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5289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6237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7186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8134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9083" w:hanging="567"/>
      </w:pPr>
      <w:rPr>
        <w:rFonts w:hint="default"/>
      </w:rPr>
    </w:lvl>
  </w:abstractNum>
  <w:abstractNum w:abstractNumId="1" w15:restartNumberingAfterBreak="0">
    <w:nsid w:val="05023F34"/>
    <w:multiLevelType w:val="multilevel"/>
    <w:tmpl w:val="0092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7726B0"/>
    <w:multiLevelType w:val="multilevel"/>
    <w:tmpl w:val="F176EDE2"/>
    <w:lvl w:ilvl="0">
      <w:start w:val="1"/>
      <w:numFmt w:val="lowerLetter"/>
      <w:lvlText w:val="%1)"/>
      <w:lvlJc w:val="left"/>
      <w:pPr>
        <w:ind w:left="105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C5A1CB1"/>
    <w:multiLevelType w:val="multilevel"/>
    <w:tmpl w:val="EE06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D47CF5"/>
    <w:multiLevelType w:val="hybridMultilevel"/>
    <w:tmpl w:val="28441182"/>
    <w:lvl w:ilvl="0" w:tplc="FEB88C9A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9A7A36"/>
    <w:multiLevelType w:val="hybridMultilevel"/>
    <w:tmpl w:val="720CA0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6C96"/>
    <w:multiLevelType w:val="hybridMultilevel"/>
    <w:tmpl w:val="D8E8BE4E"/>
    <w:lvl w:ilvl="0" w:tplc="35182D1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52FBF"/>
    <w:multiLevelType w:val="hybridMultilevel"/>
    <w:tmpl w:val="0A3E385C"/>
    <w:lvl w:ilvl="0" w:tplc="9274F42E">
      <w:start w:val="1"/>
      <w:numFmt w:val="lowerLetter"/>
      <w:lvlText w:val="%1)"/>
      <w:lvlJc w:val="left"/>
      <w:pPr>
        <w:ind w:left="1353" w:hanging="360"/>
      </w:pPr>
      <w:rPr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2030DC3"/>
    <w:multiLevelType w:val="hybridMultilevel"/>
    <w:tmpl w:val="68365224"/>
    <w:lvl w:ilvl="0" w:tplc="941802CC">
      <w:numFmt w:val="bullet"/>
      <w:lvlText w:val="-"/>
      <w:lvlJc w:val="left"/>
      <w:pPr>
        <w:ind w:left="964" w:hanging="538"/>
      </w:pPr>
      <w:rPr>
        <w:rFonts w:ascii="Tahoma" w:eastAsia="Tahoma" w:hAnsi="Tahoma" w:cs="Tahoma" w:hint="default"/>
        <w:w w:val="99"/>
        <w:sz w:val="24"/>
        <w:szCs w:val="24"/>
      </w:rPr>
    </w:lvl>
    <w:lvl w:ilvl="1" w:tplc="C4B843F8">
      <w:numFmt w:val="bullet"/>
      <w:lvlText w:val="•"/>
      <w:lvlJc w:val="left"/>
      <w:pPr>
        <w:ind w:left="7740" w:hanging="538"/>
      </w:pPr>
      <w:rPr>
        <w:rFonts w:hint="default"/>
      </w:rPr>
    </w:lvl>
    <w:lvl w:ilvl="2" w:tplc="F01C1350">
      <w:numFmt w:val="bullet"/>
      <w:lvlText w:val="•"/>
      <w:lvlJc w:val="left"/>
      <w:pPr>
        <w:ind w:left="8691" w:hanging="538"/>
      </w:pPr>
      <w:rPr>
        <w:rFonts w:hint="default"/>
      </w:rPr>
    </w:lvl>
    <w:lvl w:ilvl="3" w:tplc="515489E8">
      <w:numFmt w:val="bullet"/>
      <w:lvlText w:val="•"/>
      <w:lvlJc w:val="left"/>
      <w:pPr>
        <w:ind w:left="9641" w:hanging="538"/>
      </w:pPr>
      <w:rPr>
        <w:rFonts w:hint="default"/>
      </w:rPr>
    </w:lvl>
    <w:lvl w:ilvl="4" w:tplc="1038ACD6">
      <w:numFmt w:val="bullet"/>
      <w:lvlText w:val="•"/>
      <w:lvlJc w:val="left"/>
      <w:pPr>
        <w:ind w:left="10592" w:hanging="538"/>
      </w:pPr>
      <w:rPr>
        <w:rFonts w:hint="default"/>
      </w:rPr>
    </w:lvl>
    <w:lvl w:ilvl="5" w:tplc="3698B9DE">
      <w:numFmt w:val="bullet"/>
      <w:lvlText w:val="•"/>
      <w:lvlJc w:val="left"/>
      <w:pPr>
        <w:ind w:left="11542" w:hanging="538"/>
      </w:pPr>
      <w:rPr>
        <w:rFonts w:hint="default"/>
      </w:rPr>
    </w:lvl>
    <w:lvl w:ilvl="6" w:tplc="2350369C">
      <w:numFmt w:val="bullet"/>
      <w:lvlText w:val="•"/>
      <w:lvlJc w:val="left"/>
      <w:pPr>
        <w:ind w:left="12493" w:hanging="538"/>
      </w:pPr>
      <w:rPr>
        <w:rFonts w:hint="default"/>
      </w:rPr>
    </w:lvl>
    <w:lvl w:ilvl="7" w:tplc="6C0A3546">
      <w:numFmt w:val="bullet"/>
      <w:lvlText w:val="•"/>
      <w:lvlJc w:val="left"/>
      <w:pPr>
        <w:ind w:left="13443" w:hanging="538"/>
      </w:pPr>
      <w:rPr>
        <w:rFonts w:hint="default"/>
      </w:rPr>
    </w:lvl>
    <w:lvl w:ilvl="8" w:tplc="39C6DFF4">
      <w:numFmt w:val="bullet"/>
      <w:lvlText w:val="•"/>
      <w:lvlJc w:val="left"/>
      <w:pPr>
        <w:ind w:left="14394" w:hanging="538"/>
      </w:pPr>
      <w:rPr>
        <w:rFonts w:hint="default"/>
      </w:rPr>
    </w:lvl>
  </w:abstractNum>
  <w:abstractNum w:abstractNumId="10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2" w15:restartNumberingAfterBreak="0">
    <w:nsid w:val="284C1824"/>
    <w:multiLevelType w:val="hybridMultilevel"/>
    <w:tmpl w:val="F52C3638"/>
    <w:lvl w:ilvl="0" w:tplc="04100017">
      <w:start w:val="1"/>
      <w:numFmt w:val="lowerLetter"/>
      <w:lvlText w:val="%1)"/>
      <w:lvlJc w:val="left"/>
      <w:pPr>
        <w:ind w:left="3595" w:hanging="567"/>
      </w:pPr>
      <w:rPr>
        <w:rFonts w:hint="default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4544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5493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6441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7390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8338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9287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10235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11184" w:hanging="567"/>
      </w:pPr>
      <w:rPr>
        <w:rFonts w:hint="default"/>
      </w:rPr>
    </w:lvl>
  </w:abstractNum>
  <w:abstractNum w:abstractNumId="13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4" w15:restartNumberingAfterBreak="0">
    <w:nsid w:val="2AB64A48"/>
    <w:multiLevelType w:val="hybridMultilevel"/>
    <w:tmpl w:val="E32A66D8"/>
    <w:lvl w:ilvl="0" w:tplc="22543A82">
      <w:numFmt w:val="bullet"/>
      <w:lvlText w:val="•"/>
      <w:lvlJc w:val="left"/>
      <w:pPr>
        <w:ind w:left="2421" w:hanging="360"/>
      </w:pPr>
      <w:rPr>
        <w:rFonts w:hint="default"/>
        <w:w w:val="99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4F0344"/>
    <w:multiLevelType w:val="hybridMultilevel"/>
    <w:tmpl w:val="E31E8EEC"/>
    <w:lvl w:ilvl="0" w:tplc="DE424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62B1F"/>
    <w:multiLevelType w:val="multilevel"/>
    <w:tmpl w:val="13E0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C5D27DD"/>
    <w:multiLevelType w:val="hybridMultilevel"/>
    <w:tmpl w:val="F1E8D26E"/>
    <w:lvl w:ilvl="0" w:tplc="5BE6E68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A12BD"/>
    <w:multiLevelType w:val="hybridMultilevel"/>
    <w:tmpl w:val="1138EDB6"/>
    <w:lvl w:ilvl="0" w:tplc="DE4246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0E32401"/>
    <w:multiLevelType w:val="multilevel"/>
    <w:tmpl w:val="8DCEA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327987"/>
    <w:multiLevelType w:val="hybridMultilevel"/>
    <w:tmpl w:val="E6389A4A"/>
    <w:lvl w:ilvl="0" w:tplc="7EB8D9C8">
      <w:start w:val="8"/>
      <w:numFmt w:val="lowerLetter"/>
      <w:lvlText w:val="%1)"/>
      <w:lvlJc w:val="left"/>
      <w:pPr>
        <w:ind w:left="1843" w:hanging="56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8ABCEF34">
      <w:numFmt w:val="bullet"/>
      <w:lvlText w:val="-"/>
      <w:lvlJc w:val="left"/>
      <w:pPr>
        <w:ind w:left="2409" w:hanging="56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426A4FBE">
      <w:numFmt w:val="bullet"/>
      <w:lvlText w:val="•"/>
      <w:lvlJc w:val="left"/>
      <w:pPr>
        <w:ind w:left="3395" w:hanging="562"/>
      </w:pPr>
      <w:rPr>
        <w:rFonts w:hint="default"/>
      </w:rPr>
    </w:lvl>
    <w:lvl w:ilvl="3" w:tplc="806AC05A">
      <w:numFmt w:val="bullet"/>
      <w:lvlText w:val="•"/>
      <w:lvlJc w:val="left"/>
      <w:pPr>
        <w:ind w:left="4387" w:hanging="562"/>
      </w:pPr>
      <w:rPr>
        <w:rFonts w:hint="default"/>
      </w:rPr>
    </w:lvl>
    <w:lvl w:ilvl="4" w:tplc="CBC62538">
      <w:numFmt w:val="bullet"/>
      <w:lvlText w:val="•"/>
      <w:lvlJc w:val="left"/>
      <w:pPr>
        <w:ind w:left="5379" w:hanging="562"/>
      </w:pPr>
      <w:rPr>
        <w:rFonts w:hint="default"/>
      </w:rPr>
    </w:lvl>
    <w:lvl w:ilvl="5" w:tplc="173A6912">
      <w:numFmt w:val="bullet"/>
      <w:lvlText w:val="•"/>
      <w:lvlJc w:val="left"/>
      <w:pPr>
        <w:ind w:left="6370" w:hanging="562"/>
      </w:pPr>
      <w:rPr>
        <w:rFonts w:hint="default"/>
      </w:rPr>
    </w:lvl>
    <w:lvl w:ilvl="6" w:tplc="38BE39F4">
      <w:numFmt w:val="bullet"/>
      <w:lvlText w:val="•"/>
      <w:lvlJc w:val="left"/>
      <w:pPr>
        <w:ind w:left="7362" w:hanging="562"/>
      </w:pPr>
      <w:rPr>
        <w:rFonts w:hint="default"/>
      </w:rPr>
    </w:lvl>
    <w:lvl w:ilvl="7" w:tplc="A4443DFC">
      <w:numFmt w:val="bullet"/>
      <w:lvlText w:val="•"/>
      <w:lvlJc w:val="left"/>
      <w:pPr>
        <w:ind w:left="8354" w:hanging="562"/>
      </w:pPr>
      <w:rPr>
        <w:rFonts w:hint="default"/>
      </w:rPr>
    </w:lvl>
    <w:lvl w:ilvl="8" w:tplc="48266ADA">
      <w:numFmt w:val="bullet"/>
      <w:lvlText w:val="•"/>
      <w:lvlJc w:val="left"/>
      <w:pPr>
        <w:ind w:left="9346" w:hanging="562"/>
      </w:pPr>
      <w:rPr>
        <w:rFonts w:hint="default"/>
      </w:rPr>
    </w:lvl>
  </w:abstractNum>
  <w:abstractNum w:abstractNumId="21" w15:restartNumberingAfterBreak="0">
    <w:nsid w:val="369527B9"/>
    <w:multiLevelType w:val="hybridMultilevel"/>
    <w:tmpl w:val="18C6A44E"/>
    <w:lvl w:ilvl="0" w:tplc="773C9FF8">
      <w:numFmt w:val="bullet"/>
      <w:lvlText w:val="-"/>
      <w:lvlJc w:val="left"/>
      <w:pPr>
        <w:ind w:left="897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2" w15:restartNumberingAfterBreak="0">
    <w:nsid w:val="36D42B17"/>
    <w:multiLevelType w:val="hybridMultilevel"/>
    <w:tmpl w:val="A8CC25DE"/>
    <w:lvl w:ilvl="0" w:tplc="FFFFFFFF">
      <w:numFmt w:val="bullet"/>
      <w:lvlText w:val="-"/>
      <w:lvlJc w:val="left"/>
      <w:pPr>
        <w:ind w:left="1611" w:hanging="286"/>
      </w:pPr>
      <w:rPr>
        <w:rFonts w:ascii="Tahoma" w:eastAsia="Tahoma" w:hAnsi="Tahoma" w:cs="Tahoma" w:hint="default"/>
        <w:w w:val="99"/>
        <w:sz w:val="24"/>
        <w:szCs w:val="24"/>
      </w:rPr>
    </w:lvl>
    <w:lvl w:ilvl="1" w:tplc="22543A82">
      <w:numFmt w:val="bullet"/>
      <w:lvlText w:val="•"/>
      <w:lvlJc w:val="left"/>
      <w:pPr>
        <w:ind w:left="2177" w:hanging="284"/>
      </w:pPr>
      <w:rPr>
        <w:rFonts w:hint="default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3076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3972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4868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5764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666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7556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8453" w:hanging="284"/>
      </w:pPr>
      <w:rPr>
        <w:rFonts w:hint="default"/>
      </w:rPr>
    </w:lvl>
  </w:abstractNum>
  <w:abstractNum w:abstractNumId="23" w15:restartNumberingAfterBreak="0">
    <w:nsid w:val="38460C07"/>
    <w:multiLevelType w:val="hybridMultilevel"/>
    <w:tmpl w:val="6B367A46"/>
    <w:lvl w:ilvl="0" w:tplc="C45EEDBE">
      <w:numFmt w:val="bullet"/>
      <w:lvlText w:val="-"/>
      <w:lvlJc w:val="left"/>
      <w:pPr>
        <w:ind w:left="2459" w:hanging="567"/>
      </w:pPr>
      <w:rPr>
        <w:rFonts w:ascii="Tahoma" w:eastAsia="Tahoma" w:hAnsi="Tahoma" w:cs="Tahoma" w:hint="default"/>
        <w:w w:val="99"/>
        <w:sz w:val="24"/>
        <w:szCs w:val="24"/>
      </w:rPr>
    </w:lvl>
    <w:lvl w:ilvl="1" w:tplc="22543A82">
      <w:numFmt w:val="bullet"/>
      <w:lvlText w:val="•"/>
      <w:lvlJc w:val="left"/>
      <w:pPr>
        <w:ind w:left="3375" w:hanging="567"/>
      </w:pPr>
      <w:rPr>
        <w:rFonts w:hint="default"/>
      </w:rPr>
    </w:lvl>
    <w:lvl w:ilvl="2" w:tplc="0C22D7C8">
      <w:numFmt w:val="bullet"/>
      <w:lvlText w:val="•"/>
      <w:lvlJc w:val="left"/>
      <w:pPr>
        <w:ind w:left="4296" w:hanging="567"/>
      </w:pPr>
      <w:rPr>
        <w:rFonts w:hint="default"/>
      </w:rPr>
    </w:lvl>
    <w:lvl w:ilvl="3" w:tplc="C9B2486C">
      <w:numFmt w:val="bullet"/>
      <w:lvlText w:val="•"/>
      <w:lvlJc w:val="left"/>
      <w:pPr>
        <w:ind w:left="5216" w:hanging="567"/>
      </w:pPr>
      <w:rPr>
        <w:rFonts w:hint="default"/>
      </w:rPr>
    </w:lvl>
    <w:lvl w:ilvl="4" w:tplc="D37600AC">
      <w:numFmt w:val="bullet"/>
      <w:lvlText w:val="•"/>
      <w:lvlJc w:val="left"/>
      <w:pPr>
        <w:ind w:left="6137" w:hanging="567"/>
      </w:pPr>
      <w:rPr>
        <w:rFonts w:hint="default"/>
      </w:rPr>
    </w:lvl>
    <w:lvl w:ilvl="5" w:tplc="28F830CC">
      <w:numFmt w:val="bullet"/>
      <w:lvlText w:val="•"/>
      <w:lvlJc w:val="left"/>
      <w:pPr>
        <w:ind w:left="7057" w:hanging="567"/>
      </w:pPr>
      <w:rPr>
        <w:rFonts w:hint="default"/>
      </w:rPr>
    </w:lvl>
    <w:lvl w:ilvl="6" w:tplc="5CAA75F4">
      <w:numFmt w:val="bullet"/>
      <w:lvlText w:val="•"/>
      <w:lvlJc w:val="left"/>
      <w:pPr>
        <w:ind w:left="7978" w:hanging="567"/>
      </w:pPr>
      <w:rPr>
        <w:rFonts w:hint="default"/>
      </w:rPr>
    </w:lvl>
    <w:lvl w:ilvl="7" w:tplc="94527356">
      <w:numFmt w:val="bullet"/>
      <w:lvlText w:val="•"/>
      <w:lvlJc w:val="left"/>
      <w:pPr>
        <w:ind w:left="8898" w:hanging="567"/>
      </w:pPr>
      <w:rPr>
        <w:rFonts w:hint="default"/>
      </w:rPr>
    </w:lvl>
    <w:lvl w:ilvl="8" w:tplc="2A54468A">
      <w:numFmt w:val="bullet"/>
      <w:lvlText w:val="•"/>
      <w:lvlJc w:val="left"/>
      <w:pPr>
        <w:ind w:left="9819" w:hanging="567"/>
      </w:pPr>
      <w:rPr>
        <w:rFonts w:hint="default"/>
      </w:rPr>
    </w:lvl>
  </w:abstractNum>
  <w:abstractNum w:abstractNumId="24" w15:restartNumberingAfterBreak="0">
    <w:nsid w:val="39C45A82"/>
    <w:multiLevelType w:val="hybridMultilevel"/>
    <w:tmpl w:val="EEA499D4"/>
    <w:lvl w:ilvl="0" w:tplc="04100017">
      <w:start w:val="1"/>
      <w:numFmt w:val="lowerLetter"/>
      <w:lvlText w:val="%1)"/>
      <w:lvlJc w:val="left"/>
      <w:pPr>
        <w:ind w:left="2426" w:hanging="360"/>
      </w:pPr>
    </w:lvl>
    <w:lvl w:ilvl="1" w:tplc="04100019" w:tentative="1">
      <w:start w:val="1"/>
      <w:numFmt w:val="lowerLetter"/>
      <w:lvlText w:val="%2."/>
      <w:lvlJc w:val="left"/>
      <w:pPr>
        <w:ind w:left="3146" w:hanging="360"/>
      </w:pPr>
    </w:lvl>
    <w:lvl w:ilvl="2" w:tplc="0410001B" w:tentative="1">
      <w:start w:val="1"/>
      <w:numFmt w:val="lowerRoman"/>
      <w:lvlText w:val="%3."/>
      <w:lvlJc w:val="right"/>
      <w:pPr>
        <w:ind w:left="3866" w:hanging="180"/>
      </w:pPr>
    </w:lvl>
    <w:lvl w:ilvl="3" w:tplc="0410000F" w:tentative="1">
      <w:start w:val="1"/>
      <w:numFmt w:val="decimal"/>
      <w:lvlText w:val="%4."/>
      <w:lvlJc w:val="left"/>
      <w:pPr>
        <w:ind w:left="4586" w:hanging="360"/>
      </w:pPr>
    </w:lvl>
    <w:lvl w:ilvl="4" w:tplc="04100019" w:tentative="1">
      <w:start w:val="1"/>
      <w:numFmt w:val="lowerLetter"/>
      <w:lvlText w:val="%5."/>
      <w:lvlJc w:val="left"/>
      <w:pPr>
        <w:ind w:left="5306" w:hanging="360"/>
      </w:pPr>
    </w:lvl>
    <w:lvl w:ilvl="5" w:tplc="0410001B" w:tentative="1">
      <w:start w:val="1"/>
      <w:numFmt w:val="lowerRoman"/>
      <w:lvlText w:val="%6."/>
      <w:lvlJc w:val="right"/>
      <w:pPr>
        <w:ind w:left="6026" w:hanging="180"/>
      </w:pPr>
    </w:lvl>
    <w:lvl w:ilvl="6" w:tplc="0410000F" w:tentative="1">
      <w:start w:val="1"/>
      <w:numFmt w:val="decimal"/>
      <w:lvlText w:val="%7."/>
      <w:lvlJc w:val="left"/>
      <w:pPr>
        <w:ind w:left="6746" w:hanging="360"/>
      </w:pPr>
    </w:lvl>
    <w:lvl w:ilvl="7" w:tplc="04100019" w:tentative="1">
      <w:start w:val="1"/>
      <w:numFmt w:val="lowerLetter"/>
      <w:lvlText w:val="%8."/>
      <w:lvlJc w:val="left"/>
      <w:pPr>
        <w:ind w:left="7466" w:hanging="360"/>
      </w:pPr>
    </w:lvl>
    <w:lvl w:ilvl="8" w:tplc="0410001B" w:tentative="1">
      <w:start w:val="1"/>
      <w:numFmt w:val="lowerRoman"/>
      <w:lvlText w:val="%9."/>
      <w:lvlJc w:val="right"/>
      <w:pPr>
        <w:ind w:left="8186" w:hanging="180"/>
      </w:pPr>
    </w:lvl>
  </w:abstractNum>
  <w:abstractNum w:abstractNumId="25" w15:restartNumberingAfterBreak="0">
    <w:nsid w:val="39F41055"/>
    <w:multiLevelType w:val="multilevel"/>
    <w:tmpl w:val="A12A4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8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3D2E51"/>
    <w:multiLevelType w:val="multilevel"/>
    <w:tmpl w:val="3E162854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1E832F0"/>
    <w:multiLevelType w:val="hybridMultilevel"/>
    <w:tmpl w:val="B14A1846"/>
    <w:lvl w:ilvl="0" w:tplc="62DC17A0"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1FC2962"/>
    <w:multiLevelType w:val="hybridMultilevel"/>
    <w:tmpl w:val="FE800154"/>
    <w:lvl w:ilvl="0" w:tplc="35E05A0C">
      <w:start w:val="1"/>
      <w:numFmt w:val="lowerLetter"/>
      <w:lvlText w:val="%1)"/>
      <w:lvlJc w:val="left"/>
      <w:pPr>
        <w:ind w:left="1494" w:hanging="567"/>
      </w:pPr>
      <w:rPr>
        <w:rFonts w:hint="default"/>
        <w:b w:val="0"/>
        <w:bCs w:val="0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2443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3392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4340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5289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6237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7186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8134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9083" w:hanging="567"/>
      </w:pPr>
      <w:rPr>
        <w:rFonts w:hint="default"/>
      </w:rPr>
    </w:lvl>
  </w:abstractNum>
  <w:abstractNum w:abstractNumId="32" w15:restartNumberingAfterBreak="0">
    <w:nsid w:val="467B1EDB"/>
    <w:multiLevelType w:val="hybridMultilevel"/>
    <w:tmpl w:val="1AC68A3A"/>
    <w:lvl w:ilvl="0" w:tplc="FD9CDBE4">
      <w:numFmt w:val="bullet"/>
      <w:lvlText w:val="-"/>
      <w:lvlJc w:val="left"/>
      <w:pPr>
        <w:ind w:left="1287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 w:tplc="FD9CDBE4">
      <w:numFmt w:val="bullet"/>
      <w:lvlText w:val="-"/>
      <w:lvlJc w:val="left"/>
      <w:pPr>
        <w:ind w:left="2007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680636E"/>
    <w:multiLevelType w:val="hybridMultilevel"/>
    <w:tmpl w:val="4ED46CC4"/>
    <w:lvl w:ilvl="0" w:tplc="4E9AD564">
      <w:start w:val="1"/>
      <w:numFmt w:val="bullet"/>
      <w:lvlText w:val="-"/>
      <w:lvlJc w:val="left"/>
      <w:pPr>
        <w:ind w:left="1495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B221EB2"/>
    <w:multiLevelType w:val="hybridMultilevel"/>
    <w:tmpl w:val="9CC2346E"/>
    <w:lvl w:ilvl="0" w:tplc="D1CAC544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478ABE6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06EE1CBE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125811C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BA3E6532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A3ABEC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8612DD8A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72222444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C8448C3A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36" w15:restartNumberingAfterBreak="0">
    <w:nsid w:val="4E706030"/>
    <w:multiLevelType w:val="hybridMultilevel"/>
    <w:tmpl w:val="A7A4F10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43A82"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A1800"/>
    <w:multiLevelType w:val="hybridMultilevel"/>
    <w:tmpl w:val="EA5ECA6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10736AB"/>
    <w:multiLevelType w:val="multilevel"/>
    <w:tmpl w:val="05E6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21B28DC"/>
    <w:multiLevelType w:val="hybridMultilevel"/>
    <w:tmpl w:val="E0D29616"/>
    <w:lvl w:ilvl="0" w:tplc="48ECEEA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D4824"/>
    <w:multiLevelType w:val="multilevel"/>
    <w:tmpl w:val="BDEA6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B093C2D"/>
    <w:multiLevelType w:val="hybridMultilevel"/>
    <w:tmpl w:val="B87602B4"/>
    <w:lvl w:ilvl="0" w:tplc="04100017">
      <w:start w:val="1"/>
      <w:numFmt w:val="lowerLetter"/>
      <w:lvlText w:val="%1)"/>
      <w:lvlJc w:val="left"/>
      <w:pPr>
        <w:ind w:left="1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0D96C">
      <w:start w:val="1"/>
      <w:numFmt w:val="lowerLetter"/>
      <w:lvlText w:val="%2"/>
      <w:lvlJc w:val="left"/>
      <w:pPr>
        <w:ind w:left="-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E6970">
      <w:start w:val="1"/>
      <w:numFmt w:val="lowerRoman"/>
      <w:lvlText w:val="%3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407CE">
      <w:start w:val="1"/>
      <w:numFmt w:val="decimal"/>
      <w:lvlText w:val="%4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2F8BA">
      <w:start w:val="1"/>
      <w:numFmt w:val="lowerLetter"/>
      <w:lvlText w:val="%5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8E0F2">
      <w:start w:val="1"/>
      <w:numFmt w:val="lowerRoman"/>
      <w:lvlText w:val="%6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E64884">
      <w:start w:val="1"/>
      <w:numFmt w:val="decimal"/>
      <w:lvlText w:val="%7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EF22C">
      <w:start w:val="1"/>
      <w:numFmt w:val="lowerLetter"/>
      <w:lvlText w:val="%8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87B3E">
      <w:start w:val="1"/>
      <w:numFmt w:val="lowerRoman"/>
      <w:lvlText w:val="%9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9A3A08"/>
    <w:multiLevelType w:val="multilevel"/>
    <w:tmpl w:val="1CB0F0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72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72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72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72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720"/>
      </w:pPr>
    </w:lvl>
  </w:abstractNum>
  <w:abstractNum w:abstractNumId="44" w15:restartNumberingAfterBreak="0">
    <w:nsid w:val="654C5276"/>
    <w:multiLevelType w:val="hybridMultilevel"/>
    <w:tmpl w:val="A3BA9DE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556702F"/>
    <w:multiLevelType w:val="hybridMultilevel"/>
    <w:tmpl w:val="F27ADF3C"/>
    <w:lvl w:ilvl="0" w:tplc="62DC17A0">
      <w:numFmt w:val="bullet"/>
      <w:lvlText w:val="-"/>
      <w:lvlJc w:val="left"/>
      <w:pPr>
        <w:ind w:left="2421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663C6B03"/>
    <w:multiLevelType w:val="hybridMultilevel"/>
    <w:tmpl w:val="23BE88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894CAA"/>
    <w:multiLevelType w:val="hybridMultilevel"/>
    <w:tmpl w:val="AC142E0A"/>
    <w:lvl w:ilvl="0" w:tplc="62DC17A0"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67C23BD5"/>
    <w:multiLevelType w:val="hybridMultilevel"/>
    <w:tmpl w:val="2634F3FA"/>
    <w:lvl w:ilvl="0" w:tplc="07A6A66A"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68642252"/>
    <w:multiLevelType w:val="hybridMultilevel"/>
    <w:tmpl w:val="95881426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B4584"/>
    <w:multiLevelType w:val="hybridMultilevel"/>
    <w:tmpl w:val="5504F23C"/>
    <w:lvl w:ilvl="0" w:tplc="FD9CDBE4">
      <w:numFmt w:val="bullet"/>
      <w:lvlText w:val="-"/>
      <w:lvlJc w:val="left"/>
      <w:pPr>
        <w:ind w:left="1919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1" w15:restartNumberingAfterBreak="0">
    <w:nsid w:val="69BB7519"/>
    <w:multiLevelType w:val="hybridMultilevel"/>
    <w:tmpl w:val="01661156"/>
    <w:lvl w:ilvl="0" w:tplc="22543A82">
      <w:numFmt w:val="bullet"/>
      <w:lvlText w:val="•"/>
      <w:lvlJc w:val="left"/>
      <w:pPr>
        <w:ind w:left="278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2" w15:restartNumberingAfterBreak="0">
    <w:nsid w:val="6CE44274"/>
    <w:multiLevelType w:val="multilevel"/>
    <w:tmpl w:val="2A1E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6F304918"/>
    <w:multiLevelType w:val="multilevel"/>
    <w:tmpl w:val="B350A806"/>
    <w:lvl w:ilvl="0">
      <w:start w:val="18"/>
      <w:numFmt w:val="decimal"/>
      <w:lvlText w:val="%1."/>
      <w:lvlJc w:val="left"/>
      <w:pPr>
        <w:ind w:left="610" w:hanging="41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708"/>
      </w:pPr>
      <w:rPr>
        <w:rFonts w:ascii="Times New Roman" w:eastAsia="Times New Roman" w:hAnsi="Times New Roman" w:cs="Times New Roman" w:hint="default"/>
        <w:b/>
        <w:bCs/>
        <w:i/>
        <w:spacing w:val="-22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325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611" w:hanging="360"/>
      </w:pPr>
      <w:rPr>
        <w:rFonts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2852" w:hanging="360"/>
      </w:pPr>
      <w:rPr>
        <w:rFonts w:hint="default"/>
      </w:rPr>
    </w:lvl>
    <w:lvl w:ilvl="5">
      <w:numFmt w:val="bullet"/>
      <w:lvlText w:val="•"/>
      <w:lvlJc w:val="left"/>
      <w:pPr>
        <w:ind w:left="4084" w:hanging="360"/>
      </w:pPr>
      <w:rPr>
        <w:rFonts w:hint="default"/>
      </w:rPr>
    </w:lvl>
    <w:lvl w:ilvl="6">
      <w:numFmt w:val="bullet"/>
      <w:lvlText w:val="•"/>
      <w:lvlJc w:val="left"/>
      <w:pPr>
        <w:ind w:left="5316" w:hanging="360"/>
      </w:pPr>
      <w:rPr>
        <w:rFonts w:hint="default"/>
      </w:rPr>
    </w:lvl>
    <w:lvl w:ilvl="7">
      <w:numFmt w:val="bullet"/>
      <w:lvlText w:val="•"/>
      <w:lvlJc w:val="left"/>
      <w:pPr>
        <w:ind w:left="6548" w:hanging="360"/>
      </w:pPr>
      <w:rPr>
        <w:rFonts w:hint="default"/>
      </w:rPr>
    </w:lvl>
    <w:lvl w:ilvl="8">
      <w:numFmt w:val="bullet"/>
      <w:lvlText w:val="•"/>
      <w:lvlJc w:val="left"/>
      <w:pPr>
        <w:ind w:left="7781" w:hanging="360"/>
      </w:pPr>
      <w:rPr>
        <w:rFonts w:hint="default"/>
      </w:rPr>
    </w:lvl>
  </w:abstractNum>
  <w:abstractNum w:abstractNumId="54" w15:restartNumberingAfterBreak="0">
    <w:nsid w:val="70542327"/>
    <w:multiLevelType w:val="hybridMultilevel"/>
    <w:tmpl w:val="35A0AA3C"/>
    <w:lvl w:ilvl="0" w:tplc="509A9D26">
      <w:start w:val="6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BAC4171"/>
    <w:multiLevelType w:val="hybridMultilevel"/>
    <w:tmpl w:val="70804CC0"/>
    <w:lvl w:ilvl="0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  <w:b w:val="0"/>
        <w:bCs/>
        <w:strike w:val="0"/>
        <w:dstrike w:val="0"/>
      </w:rPr>
    </w:lvl>
    <w:lvl w:ilvl="1" w:tplc="0410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2" w:tplc="B03A50DA">
      <w:start w:val="16"/>
      <w:numFmt w:val="decimal"/>
      <w:lvlText w:val="%3"/>
      <w:lvlJc w:val="left"/>
      <w:pPr>
        <w:ind w:left="455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5090" w:hanging="360"/>
      </w:pPr>
    </w:lvl>
    <w:lvl w:ilvl="4" w:tplc="04100019" w:tentative="1">
      <w:start w:val="1"/>
      <w:numFmt w:val="lowerLetter"/>
      <w:lvlText w:val="%5."/>
      <w:lvlJc w:val="left"/>
      <w:pPr>
        <w:ind w:left="5810" w:hanging="360"/>
      </w:pPr>
    </w:lvl>
    <w:lvl w:ilvl="5" w:tplc="0410001B" w:tentative="1">
      <w:start w:val="1"/>
      <w:numFmt w:val="lowerRoman"/>
      <w:lvlText w:val="%6."/>
      <w:lvlJc w:val="right"/>
      <w:pPr>
        <w:ind w:left="6530" w:hanging="180"/>
      </w:pPr>
    </w:lvl>
    <w:lvl w:ilvl="6" w:tplc="0410000F" w:tentative="1">
      <w:start w:val="1"/>
      <w:numFmt w:val="decimal"/>
      <w:lvlText w:val="%7."/>
      <w:lvlJc w:val="left"/>
      <w:pPr>
        <w:ind w:left="7250" w:hanging="360"/>
      </w:pPr>
    </w:lvl>
    <w:lvl w:ilvl="7" w:tplc="04100019" w:tentative="1">
      <w:start w:val="1"/>
      <w:numFmt w:val="lowerLetter"/>
      <w:lvlText w:val="%8."/>
      <w:lvlJc w:val="left"/>
      <w:pPr>
        <w:ind w:left="7970" w:hanging="360"/>
      </w:pPr>
    </w:lvl>
    <w:lvl w:ilvl="8" w:tplc="0410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57" w15:restartNumberingAfterBreak="0">
    <w:nsid w:val="7D573FA1"/>
    <w:multiLevelType w:val="hybridMultilevel"/>
    <w:tmpl w:val="9D44A2E4"/>
    <w:lvl w:ilvl="0" w:tplc="1F9E710A">
      <w:start w:val="1"/>
      <w:numFmt w:val="bullet"/>
      <w:lvlText w:val="­"/>
      <w:lvlJc w:val="left"/>
      <w:pPr>
        <w:ind w:left="19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8" w15:restartNumberingAfterBreak="0">
    <w:nsid w:val="7F5E0D68"/>
    <w:multiLevelType w:val="multilevel"/>
    <w:tmpl w:val="5E5A1B3E"/>
    <w:lvl w:ilvl="0">
      <w:numFmt w:val="bullet"/>
      <w:lvlText w:val="-"/>
      <w:lvlJc w:val="left"/>
      <w:pPr>
        <w:ind w:left="5464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484" w:hanging="3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8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8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04" w:hanging="1800"/>
      </w:pPr>
      <w:rPr>
        <w:rFonts w:hint="default"/>
        <w:b/>
      </w:rPr>
    </w:lvl>
  </w:abstractNum>
  <w:num w:numId="1" w16cid:durableId="299574872">
    <w:abstractNumId w:val="23"/>
  </w:num>
  <w:num w:numId="2" w16cid:durableId="1939290764">
    <w:abstractNumId w:val="9"/>
  </w:num>
  <w:num w:numId="3" w16cid:durableId="93132353">
    <w:abstractNumId w:val="32"/>
  </w:num>
  <w:num w:numId="4" w16cid:durableId="1932158302">
    <w:abstractNumId w:val="7"/>
  </w:num>
  <w:num w:numId="5" w16cid:durableId="1800877775">
    <w:abstractNumId w:val="58"/>
  </w:num>
  <w:num w:numId="6" w16cid:durableId="1652564150">
    <w:abstractNumId w:val="31"/>
  </w:num>
  <w:num w:numId="7" w16cid:durableId="60367761">
    <w:abstractNumId w:val="49"/>
  </w:num>
  <w:num w:numId="8" w16cid:durableId="2018461884">
    <w:abstractNumId w:val="45"/>
  </w:num>
  <w:num w:numId="9" w16cid:durableId="2006130152">
    <w:abstractNumId w:val="34"/>
  </w:num>
  <w:num w:numId="10" w16cid:durableId="1256479042">
    <w:abstractNumId w:val="46"/>
  </w:num>
  <w:num w:numId="11" w16cid:durableId="491137681">
    <w:abstractNumId w:val="47"/>
  </w:num>
  <w:num w:numId="12" w16cid:durableId="1203326606">
    <w:abstractNumId w:val="8"/>
  </w:num>
  <w:num w:numId="13" w16cid:durableId="427773492">
    <w:abstractNumId w:val="30"/>
  </w:num>
  <w:num w:numId="14" w16cid:durableId="1326544535">
    <w:abstractNumId w:val="41"/>
  </w:num>
  <w:num w:numId="15" w16cid:durableId="164396598">
    <w:abstractNumId w:val="50"/>
  </w:num>
  <w:num w:numId="16" w16cid:durableId="502168004">
    <w:abstractNumId w:val="21"/>
  </w:num>
  <w:num w:numId="17" w16cid:durableId="1698851330">
    <w:abstractNumId w:val="26"/>
  </w:num>
  <w:num w:numId="18" w16cid:durableId="1972664112">
    <w:abstractNumId w:val="27"/>
  </w:num>
  <w:num w:numId="19" w16cid:durableId="1788424837">
    <w:abstractNumId w:val="24"/>
  </w:num>
  <w:num w:numId="20" w16cid:durableId="1421097388">
    <w:abstractNumId w:val="4"/>
  </w:num>
  <w:num w:numId="21" w16cid:durableId="265894763">
    <w:abstractNumId w:val="56"/>
  </w:num>
  <w:num w:numId="22" w16cid:durableId="1276521601">
    <w:abstractNumId w:val="20"/>
  </w:num>
  <w:num w:numId="23" w16cid:durableId="151874707">
    <w:abstractNumId w:val="35"/>
  </w:num>
  <w:num w:numId="24" w16cid:durableId="698318834">
    <w:abstractNumId w:val="54"/>
  </w:num>
  <w:num w:numId="25" w16cid:durableId="413011549">
    <w:abstractNumId w:val="12"/>
  </w:num>
  <w:num w:numId="26" w16cid:durableId="257250508">
    <w:abstractNumId w:val="57"/>
  </w:num>
  <w:num w:numId="27" w16cid:durableId="880944035">
    <w:abstractNumId w:val="10"/>
  </w:num>
  <w:num w:numId="28" w16cid:durableId="1641109354">
    <w:abstractNumId w:val="19"/>
  </w:num>
  <w:num w:numId="29" w16cid:durableId="127670729">
    <w:abstractNumId w:val="0"/>
  </w:num>
  <w:num w:numId="30" w16cid:durableId="39403815">
    <w:abstractNumId w:val="37"/>
  </w:num>
  <w:num w:numId="31" w16cid:durableId="1825275801">
    <w:abstractNumId w:val="48"/>
  </w:num>
  <w:num w:numId="32" w16cid:durableId="2056731181">
    <w:abstractNumId w:val="25"/>
  </w:num>
  <w:num w:numId="33" w16cid:durableId="1376737725">
    <w:abstractNumId w:val="40"/>
  </w:num>
  <w:num w:numId="34" w16cid:durableId="1521820995">
    <w:abstractNumId w:val="39"/>
  </w:num>
  <w:num w:numId="35" w16cid:durableId="1874268772">
    <w:abstractNumId w:val="5"/>
  </w:num>
  <w:num w:numId="36" w16cid:durableId="17778673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9003299">
    <w:abstractNumId w:val="3"/>
  </w:num>
  <w:num w:numId="38" w16cid:durableId="1615091138">
    <w:abstractNumId w:val="43"/>
  </w:num>
  <w:num w:numId="39" w16cid:durableId="461339992">
    <w:abstractNumId w:val="14"/>
  </w:num>
  <w:num w:numId="40" w16cid:durableId="1832327956">
    <w:abstractNumId w:val="51"/>
  </w:num>
  <w:num w:numId="41" w16cid:durableId="1106271699">
    <w:abstractNumId w:val="33"/>
  </w:num>
  <w:num w:numId="42" w16cid:durableId="991179943">
    <w:abstractNumId w:val="44"/>
  </w:num>
  <w:num w:numId="43" w16cid:durableId="165363664">
    <w:abstractNumId w:val="18"/>
  </w:num>
  <w:num w:numId="44" w16cid:durableId="1716083853">
    <w:abstractNumId w:val="36"/>
  </w:num>
  <w:num w:numId="45" w16cid:durableId="120804100">
    <w:abstractNumId w:val="53"/>
  </w:num>
  <w:num w:numId="46" w16cid:durableId="1287199797">
    <w:abstractNumId w:val="22"/>
  </w:num>
  <w:num w:numId="47" w16cid:durableId="2114400137">
    <w:abstractNumId w:val="15"/>
  </w:num>
  <w:num w:numId="48" w16cid:durableId="9805760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50096210">
    <w:abstractNumId w:val="11"/>
  </w:num>
  <w:num w:numId="50" w16cid:durableId="1471707757">
    <w:abstractNumId w:val="6"/>
  </w:num>
  <w:num w:numId="51" w16cid:durableId="1492058272">
    <w:abstractNumId w:val="13"/>
  </w:num>
  <w:num w:numId="52" w16cid:durableId="2105421304">
    <w:abstractNumId w:val="2"/>
  </w:num>
  <w:num w:numId="53" w16cid:durableId="1988045215">
    <w:abstractNumId w:val="29"/>
  </w:num>
  <w:num w:numId="54" w16cid:durableId="1933661377">
    <w:abstractNumId w:val="42"/>
  </w:num>
  <w:num w:numId="55" w16cid:durableId="65657144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70225723">
    <w:abstractNumId w:val="28"/>
  </w:num>
  <w:num w:numId="57" w16cid:durableId="85420991">
    <w:abstractNumId w:val="55"/>
  </w:num>
  <w:num w:numId="58" w16cid:durableId="8365338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92241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15B2"/>
    <w:rsid w:val="00004AE9"/>
    <w:rsid w:val="00005BA2"/>
    <w:rsid w:val="00006CFE"/>
    <w:rsid w:val="00006DE9"/>
    <w:rsid w:val="000104FE"/>
    <w:rsid w:val="00010D33"/>
    <w:rsid w:val="00011200"/>
    <w:rsid w:val="00011B3D"/>
    <w:rsid w:val="000121F8"/>
    <w:rsid w:val="000144CC"/>
    <w:rsid w:val="00015C23"/>
    <w:rsid w:val="000161C1"/>
    <w:rsid w:val="00016F1A"/>
    <w:rsid w:val="0001752B"/>
    <w:rsid w:val="00017FA5"/>
    <w:rsid w:val="00020965"/>
    <w:rsid w:val="000225DC"/>
    <w:rsid w:val="00023DB1"/>
    <w:rsid w:val="00023E4F"/>
    <w:rsid w:val="00024150"/>
    <w:rsid w:val="00025546"/>
    <w:rsid w:val="000260E1"/>
    <w:rsid w:val="000266D5"/>
    <w:rsid w:val="00027317"/>
    <w:rsid w:val="0002796D"/>
    <w:rsid w:val="000300EC"/>
    <w:rsid w:val="000320A4"/>
    <w:rsid w:val="00034F8B"/>
    <w:rsid w:val="00036026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1E4F"/>
    <w:rsid w:val="000521C7"/>
    <w:rsid w:val="00053AE1"/>
    <w:rsid w:val="0005484A"/>
    <w:rsid w:val="00054A48"/>
    <w:rsid w:val="00055676"/>
    <w:rsid w:val="00055C7E"/>
    <w:rsid w:val="0005754D"/>
    <w:rsid w:val="00057886"/>
    <w:rsid w:val="00060ECB"/>
    <w:rsid w:val="0006200B"/>
    <w:rsid w:val="00063396"/>
    <w:rsid w:val="00063DDC"/>
    <w:rsid w:val="000640FA"/>
    <w:rsid w:val="00065374"/>
    <w:rsid w:val="00065BB8"/>
    <w:rsid w:val="0006667C"/>
    <w:rsid w:val="00066CAF"/>
    <w:rsid w:val="0006783B"/>
    <w:rsid w:val="00071FE6"/>
    <w:rsid w:val="000725B1"/>
    <w:rsid w:val="00072C8E"/>
    <w:rsid w:val="000738E5"/>
    <w:rsid w:val="00073BB7"/>
    <w:rsid w:val="0007434F"/>
    <w:rsid w:val="000804C5"/>
    <w:rsid w:val="00081755"/>
    <w:rsid w:val="00081C55"/>
    <w:rsid w:val="00081CD4"/>
    <w:rsid w:val="00081D73"/>
    <w:rsid w:val="000855E3"/>
    <w:rsid w:val="00087942"/>
    <w:rsid w:val="000905BC"/>
    <w:rsid w:val="00090B99"/>
    <w:rsid w:val="00091CE8"/>
    <w:rsid w:val="00092354"/>
    <w:rsid w:val="00093C43"/>
    <w:rsid w:val="000951A3"/>
    <w:rsid w:val="000970CB"/>
    <w:rsid w:val="000978F6"/>
    <w:rsid w:val="000A1504"/>
    <w:rsid w:val="000A225A"/>
    <w:rsid w:val="000A39E8"/>
    <w:rsid w:val="000A5E10"/>
    <w:rsid w:val="000A5E49"/>
    <w:rsid w:val="000A7836"/>
    <w:rsid w:val="000B024F"/>
    <w:rsid w:val="000B0898"/>
    <w:rsid w:val="000B19BF"/>
    <w:rsid w:val="000B1B55"/>
    <w:rsid w:val="000B2982"/>
    <w:rsid w:val="000B5AFF"/>
    <w:rsid w:val="000B6C76"/>
    <w:rsid w:val="000B6E0E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4197"/>
    <w:rsid w:val="000C5634"/>
    <w:rsid w:val="000C57C5"/>
    <w:rsid w:val="000C6DE1"/>
    <w:rsid w:val="000C71EB"/>
    <w:rsid w:val="000C7B3A"/>
    <w:rsid w:val="000C7BC6"/>
    <w:rsid w:val="000C7F56"/>
    <w:rsid w:val="000D05A4"/>
    <w:rsid w:val="000D05F0"/>
    <w:rsid w:val="000D28F9"/>
    <w:rsid w:val="000D32A8"/>
    <w:rsid w:val="000D42D5"/>
    <w:rsid w:val="000D4A3A"/>
    <w:rsid w:val="000D4E64"/>
    <w:rsid w:val="000E163C"/>
    <w:rsid w:val="000E237C"/>
    <w:rsid w:val="000E3206"/>
    <w:rsid w:val="000E33E3"/>
    <w:rsid w:val="000E405B"/>
    <w:rsid w:val="000E42FE"/>
    <w:rsid w:val="000E4A1B"/>
    <w:rsid w:val="000E4E9B"/>
    <w:rsid w:val="000E4FBF"/>
    <w:rsid w:val="000E6433"/>
    <w:rsid w:val="000E68C8"/>
    <w:rsid w:val="000E7747"/>
    <w:rsid w:val="000F2D3E"/>
    <w:rsid w:val="000F2DFA"/>
    <w:rsid w:val="000F3773"/>
    <w:rsid w:val="000F4DFD"/>
    <w:rsid w:val="000F4F8E"/>
    <w:rsid w:val="000F568C"/>
    <w:rsid w:val="000F5F6F"/>
    <w:rsid w:val="00100D34"/>
    <w:rsid w:val="00103E1E"/>
    <w:rsid w:val="00104C62"/>
    <w:rsid w:val="00104DC6"/>
    <w:rsid w:val="00106252"/>
    <w:rsid w:val="001065CE"/>
    <w:rsid w:val="00106B84"/>
    <w:rsid w:val="00107141"/>
    <w:rsid w:val="00110188"/>
    <w:rsid w:val="0011055B"/>
    <w:rsid w:val="00110F77"/>
    <w:rsid w:val="00112EA3"/>
    <w:rsid w:val="00113264"/>
    <w:rsid w:val="00114471"/>
    <w:rsid w:val="001153F4"/>
    <w:rsid w:val="00120B7E"/>
    <w:rsid w:val="0012138A"/>
    <w:rsid w:val="001213F6"/>
    <w:rsid w:val="00121595"/>
    <w:rsid w:val="00121866"/>
    <w:rsid w:val="00121CE0"/>
    <w:rsid w:val="0012209A"/>
    <w:rsid w:val="00123E81"/>
    <w:rsid w:val="00125928"/>
    <w:rsid w:val="00126139"/>
    <w:rsid w:val="00126388"/>
    <w:rsid w:val="00126B76"/>
    <w:rsid w:val="00127370"/>
    <w:rsid w:val="00130891"/>
    <w:rsid w:val="001310C5"/>
    <w:rsid w:val="00131719"/>
    <w:rsid w:val="00132142"/>
    <w:rsid w:val="00133091"/>
    <w:rsid w:val="00135653"/>
    <w:rsid w:val="001357A9"/>
    <w:rsid w:val="00136ED0"/>
    <w:rsid w:val="001373A4"/>
    <w:rsid w:val="00140D9E"/>
    <w:rsid w:val="001426B6"/>
    <w:rsid w:val="00142D33"/>
    <w:rsid w:val="001431AF"/>
    <w:rsid w:val="00143956"/>
    <w:rsid w:val="001441C4"/>
    <w:rsid w:val="0014442C"/>
    <w:rsid w:val="00144895"/>
    <w:rsid w:val="00150E09"/>
    <w:rsid w:val="00150E9C"/>
    <w:rsid w:val="001522EA"/>
    <w:rsid w:val="00152333"/>
    <w:rsid w:val="00152503"/>
    <w:rsid w:val="001540EA"/>
    <w:rsid w:val="00154413"/>
    <w:rsid w:val="00155C7A"/>
    <w:rsid w:val="00155CE2"/>
    <w:rsid w:val="00156B16"/>
    <w:rsid w:val="00156E38"/>
    <w:rsid w:val="00157074"/>
    <w:rsid w:val="00157DE9"/>
    <w:rsid w:val="0016141A"/>
    <w:rsid w:val="001614E0"/>
    <w:rsid w:val="00161C49"/>
    <w:rsid w:val="0016207D"/>
    <w:rsid w:val="00162181"/>
    <w:rsid w:val="00162364"/>
    <w:rsid w:val="001629F0"/>
    <w:rsid w:val="00162D6D"/>
    <w:rsid w:val="00163065"/>
    <w:rsid w:val="00163B61"/>
    <w:rsid w:val="0016490C"/>
    <w:rsid w:val="00164DCF"/>
    <w:rsid w:val="00164E7D"/>
    <w:rsid w:val="001666FC"/>
    <w:rsid w:val="00166F28"/>
    <w:rsid w:val="00166FF4"/>
    <w:rsid w:val="00170296"/>
    <w:rsid w:val="00170725"/>
    <w:rsid w:val="00170897"/>
    <w:rsid w:val="00171022"/>
    <w:rsid w:val="001723EF"/>
    <w:rsid w:val="00172701"/>
    <w:rsid w:val="001731E0"/>
    <w:rsid w:val="00175C92"/>
    <w:rsid w:val="00176254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50A1"/>
    <w:rsid w:val="00185CF3"/>
    <w:rsid w:val="0018725B"/>
    <w:rsid w:val="0019010C"/>
    <w:rsid w:val="00190F2E"/>
    <w:rsid w:val="00191024"/>
    <w:rsid w:val="00191584"/>
    <w:rsid w:val="001920FF"/>
    <w:rsid w:val="00192B1B"/>
    <w:rsid w:val="0019314C"/>
    <w:rsid w:val="00193D70"/>
    <w:rsid w:val="00195021"/>
    <w:rsid w:val="001958BF"/>
    <w:rsid w:val="00195E77"/>
    <w:rsid w:val="001967EB"/>
    <w:rsid w:val="001974A6"/>
    <w:rsid w:val="001975B7"/>
    <w:rsid w:val="00197FA0"/>
    <w:rsid w:val="001A070F"/>
    <w:rsid w:val="001A2CEA"/>
    <w:rsid w:val="001A36D5"/>
    <w:rsid w:val="001A38D8"/>
    <w:rsid w:val="001A4E72"/>
    <w:rsid w:val="001A5984"/>
    <w:rsid w:val="001A5B67"/>
    <w:rsid w:val="001A6507"/>
    <w:rsid w:val="001A66F3"/>
    <w:rsid w:val="001A7CB0"/>
    <w:rsid w:val="001B192C"/>
    <w:rsid w:val="001B2D7F"/>
    <w:rsid w:val="001B4127"/>
    <w:rsid w:val="001B4DAB"/>
    <w:rsid w:val="001B6853"/>
    <w:rsid w:val="001B6C58"/>
    <w:rsid w:val="001B6E04"/>
    <w:rsid w:val="001B76B5"/>
    <w:rsid w:val="001B7A3D"/>
    <w:rsid w:val="001C0047"/>
    <w:rsid w:val="001C0349"/>
    <w:rsid w:val="001C192A"/>
    <w:rsid w:val="001C2715"/>
    <w:rsid w:val="001C2AAB"/>
    <w:rsid w:val="001C3093"/>
    <w:rsid w:val="001C48F9"/>
    <w:rsid w:val="001C4C07"/>
    <w:rsid w:val="001C506D"/>
    <w:rsid w:val="001C50F4"/>
    <w:rsid w:val="001C64FC"/>
    <w:rsid w:val="001C679A"/>
    <w:rsid w:val="001C67EB"/>
    <w:rsid w:val="001D0649"/>
    <w:rsid w:val="001D21B6"/>
    <w:rsid w:val="001D357A"/>
    <w:rsid w:val="001D6FA8"/>
    <w:rsid w:val="001E0283"/>
    <w:rsid w:val="001E0FDD"/>
    <w:rsid w:val="001E1297"/>
    <w:rsid w:val="001E1D40"/>
    <w:rsid w:val="001E298B"/>
    <w:rsid w:val="001E2ECC"/>
    <w:rsid w:val="001E37CA"/>
    <w:rsid w:val="001E5B60"/>
    <w:rsid w:val="001E7207"/>
    <w:rsid w:val="001E73F9"/>
    <w:rsid w:val="001F2A5E"/>
    <w:rsid w:val="001F377B"/>
    <w:rsid w:val="001F555B"/>
    <w:rsid w:val="001F5F0D"/>
    <w:rsid w:val="001F7341"/>
    <w:rsid w:val="001F73C0"/>
    <w:rsid w:val="002004B7"/>
    <w:rsid w:val="002010ED"/>
    <w:rsid w:val="0020539B"/>
    <w:rsid w:val="0020635C"/>
    <w:rsid w:val="00206407"/>
    <w:rsid w:val="002068E2"/>
    <w:rsid w:val="00207C74"/>
    <w:rsid w:val="002104E6"/>
    <w:rsid w:val="00210E93"/>
    <w:rsid w:val="00210F1C"/>
    <w:rsid w:val="00211D49"/>
    <w:rsid w:val="00211F97"/>
    <w:rsid w:val="00212E13"/>
    <w:rsid w:val="00213123"/>
    <w:rsid w:val="00216170"/>
    <w:rsid w:val="002174DD"/>
    <w:rsid w:val="00217A69"/>
    <w:rsid w:val="00221011"/>
    <w:rsid w:val="002222AE"/>
    <w:rsid w:val="00222D34"/>
    <w:rsid w:val="00222E7E"/>
    <w:rsid w:val="0022469A"/>
    <w:rsid w:val="00227B03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9BA"/>
    <w:rsid w:val="0025060D"/>
    <w:rsid w:val="002507EF"/>
    <w:rsid w:val="00251D07"/>
    <w:rsid w:val="00252B4C"/>
    <w:rsid w:val="00255DAB"/>
    <w:rsid w:val="002565D4"/>
    <w:rsid w:val="0025793C"/>
    <w:rsid w:val="00257B6D"/>
    <w:rsid w:val="0026020C"/>
    <w:rsid w:val="00260575"/>
    <w:rsid w:val="00260657"/>
    <w:rsid w:val="00261B89"/>
    <w:rsid w:val="002623B1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6CC"/>
    <w:rsid w:val="00273AC0"/>
    <w:rsid w:val="00273D31"/>
    <w:rsid w:val="00273E89"/>
    <w:rsid w:val="0027431F"/>
    <w:rsid w:val="00275D46"/>
    <w:rsid w:val="002776B8"/>
    <w:rsid w:val="00277E46"/>
    <w:rsid w:val="00281009"/>
    <w:rsid w:val="00281D1A"/>
    <w:rsid w:val="00281F91"/>
    <w:rsid w:val="00282ACC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9084A"/>
    <w:rsid w:val="00290AB7"/>
    <w:rsid w:val="00290C5C"/>
    <w:rsid w:val="00291D63"/>
    <w:rsid w:val="00291F12"/>
    <w:rsid w:val="00291FA8"/>
    <w:rsid w:val="00292CF8"/>
    <w:rsid w:val="00295141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A33"/>
    <w:rsid w:val="002A4EB9"/>
    <w:rsid w:val="002A4F33"/>
    <w:rsid w:val="002A733B"/>
    <w:rsid w:val="002A79F9"/>
    <w:rsid w:val="002B03E2"/>
    <w:rsid w:val="002B0D1F"/>
    <w:rsid w:val="002B19D8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40C8"/>
    <w:rsid w:val="002C463E"/>
    <w:rsid w:val="002C6262"/>
    <w:rsid w:val="002C634E"/>
    <w:rsid w:val="002C6BFF"/>
    <w:rsid w:val="002C7611"/>
    <w:rsid w:val="002C7CD2"/>
    <w:rsid w:val="002C7E39"/>
    <w:rsid w:val="002D1286"/>
    <w:rsid w:val="002D1B6E"/>
    <w:rsid w:val="002D1EEA"/>
    <w:rsid w:val="002D2C50"/>
    <w:rsid w:val="002D2C83"/>
    <w:rsid w:val="002D33B6"/>
    <w:rsid w:val="002D3A3C"/>
    <w:rsid w:val="002D3C09"/>
    <w:rsid w:val="002D498D"/>
    <w:rsid w:val="002D4FA7"/>
    <w:rsid w:val="002D55E0"/>
    <w:rsid w:val="002D602A"/>
    <w:rsid w:val="002D6BB5"/>
    <w:rsid w:val="002D7C19"/>
    <w:rsid w:val="002E16CE"/>
    <w:rsid w:val="002E316B"/>
    <w:rsid w:val="002E4AC0"/>
    <w:rsid w:val="002E5805"/>
    <w:rsid w:val="002E6501"/>
    <w:rsid w:val="002E6FFE"/>
    <w:rsid w:val="002F105D"/>
    <w:rsid w:val="002F16B1"/>
    <w:rsid w:val="002F21BE"/>
    <w:rsid w:val="002F39EC"/>
    <w:rsid w:val="002F40F3"/>
    <w:rsid w:val="002F47F5"/>
    <w:rsid w:val="002F6D10"/>
    <w:rsid w:val="00300236"/>
    <w:rsid w:val="00302EA4"/>
    <w:rsid w:val="00303B0B"/>
    <w:rsid w:val="003044D6"/>
    <w:rsid w:val="00306244"/>
    <w:rsid w:val="003063B6"/>
    <w:rsid w:val="00310753"/>
    <w:rsid w:val="00312706"/>
    <w:rsid w:val="00312D08"/>
    <w:rsid w:val="00313566"/>
    <w:rsid w:val="0031386D"/>
    <w:rsid w:val="00313FE7"/>
    <w:rsid w:val="003140A3"/>
    <w:rsid w:val="00314260"/>
    <w:rsid w:val="003146D8"/>
    <w:rsid w:val="003155E2"/>
    <w:rsid w:val="0031604B"/>
    <w:rsid w:val="00317067"/>
    <w:rsid w:val="003173D4"/>
    <w:rsid w:val="00317CEE"/>
    <w:rsid w:val="0032032E"/>
    <w:rsid w:val="00320DA1"/>
    <w:rsid w:val="0032518F"/>
    <w:rsid w:val="00325BCE"/>
    <w:rsid w:val="00325C0D"/>
    <w:rsid w:val="00325EDD"/>
    <w:rsid w:val="00326791"/>
    <w:rsid w:val="0032722B"/>
    <w:rsid w:val="00327EAE"/>
    <w:rsid w:val="003302E6"/>
    <w:rsid w:val="00330EC4"/>
    <w:rsid w:val="003314D6"/>
    <w:rsid w:val="00331500"/>
    <w:rsid w:val="003326C9"/>
    <w:rsid w:val="0033285E"/>
    <w:rsid w:val="00334E29"/>
    <w:rsid w:val="00337689"/>
    <w:rsid w:val="00341972"/>
    <w:rsid w:val="00342B3D"/>
    <w:rsid w:val="0034395B"/>
    <w:rsid w:val="00346253"/>
    <w:rsid w:val="00346A5E"/>
    <w:rsid w:val="00350B79"/>
    <w:rsid w:val="00351AD7"/>
    <w:rsid w:val="00351E35"/>
    <w:rsid w:val="0035346E"/>
    <w:rsid w:val="00354EC2"/>
    <w:rsid w:val="00356422"/>
    <w:rsid w:val="00356F0A"/>
    <w:rsid w:val="00360C90"/>
    <w:rsid w:val="0036149B"/>
    <w:rsid w:val="003618B4"/>
    <w:rsid w:val="00361B86"/>
    <w:rsid w:val="00363625"/>
    <w:rsid w:val="00366036"/>
    <w:rsid w:val="00366085"/>
    <w:rsid w:val="00366840"/>
    <w:rsid w:val="0037251B"/>
    <w:rsid w:val="00372EA9"/>
    <w:rsid w:val="00374269"/>
    <w:rsid w:val="00374436"/>
    <w:rsid w:val="00376235"/>
    <w:rsid w:val="003776B4"/>
    <w:rsid w:val="00382034"/>
    <w:rsid w:val="003834EF"/>
    <w:rsid w:val="00386233"/>
    <w:rsid w:val="003868B9"/>
    <w:rsid w:val="00386E9B"/>
    <w:rsid w:val="003870EE"/>
    <w:rsid w:val="003904E3"/>
    <w:rsid w:val="00393AF2"/>
    <w:rsid w:val="00395CE1"/>
    <w:rsid w:val="00396137"/>
    <w:rsid w:val="003A0160"/>
    <w:rsid w:val="003A0551"/>
    <w:rsid w:val="003A144C"/>
    <w:rsid w:val="003A2097"/>
    <w:rsid w:val="003A212B"/>
    <w:rsid w:val="003A598A"/>
    <w:rsid w:val="003A5CE4"/>
    <w:rsid w:val="003A6C3D"/>
    <w:rsid w:val="003A724C"/>
    <w:rsid w:val="003A7AEE"/>
    <w:rsid w:val="003B04A2"/>
    <w:rsid w:val="003B16E5"/>
    <w:rsid w:val="003B1A36"/>
    <w:rsid w:val="003B2B2C"/>
    <w:rsid w:val="003B2E34"/>
    <w:rsid w:val="003B2E7D"/>
    <w:rsid w:val="003B36E8"/>
    <w:rsid w:val="003B4249"/>
    <w:rsid w:val="003B5101"/>
    <w:rsid w:val="003B5C7E"/>
    <w:rsid w:val="003B620A"/>
    <w:rsid w:val="003B6FA2"/>
    <w:rsid w:val="003B7115"/>
    <w:rsid w:val="003C142E"/>
    <w:rsid w:val="003C1508"/>
    <w:rsid w:val="003C24ED"/>
    <w:rsid w:val="003C2BB6"/>
    <w:rsid w:val="003C2DB1"/>
    <w:rsid w:val="003C3F92"/>
    <w:rsid w:val="003C4929"/>
    <w:rsid w:val="003C597A"/>
    <w:rsid w:val="003C63AF"/>
    <w:rsid w:val="003C7000"/>
    <w:rsid w:val="003C708C"/>
    <w:rsid w:val="003D06B6"/>
    <w:rsid w:val="003D0F2D"/>
    <w:rsid w:val="003D22C1"/>
    <w:rsid w:val="003D357D"/>
    <w:rsid w:val="003D4640"/>
    <w:rsid w:val="003D6DB4"/>
    <w:rsid w:val="003D7389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540C"/>
    <w:rsid w:val="003F0A44"/>
    <w:rsid w:val="003F0CDC"/>
    <w:rsid w:val="003F36B9"/>
    <w:rsid w:val="003F64C0"/>
    <w:rsid w:val="003F725E"/>
    <w:rsid w:val="003F7925"/>
    <w:rsid w:val="003F7A9C"/>
    <w:rsid w:val="00402D4A"/>
    <w:rsid w:val="00404FED"/>
    <w:rsid w:val="004062DF"/>
    <w:rsid w:val="0041001E"/>
    <w:rsid w:val="00410ACD"/>
    <w:rsid w:val="00412388"/>
    <w:rsid w:val="004128F0"/>
    <w:rsid w:val="00413C03"/>
    <w:rsid w:val="004149CA"/>
    <w:rsid w:val="00414E43"/>
    <w:rsid w:val="00416CF6"/>
    <w:rsid w:val="004173B4"/>
    <w:rsid w:val="00421EC2"/>
    <w:rsid w:val="004223E7"/>
    <w:rsid w:val="00422594"/>
    <w:rsid w:val="00422B9A"/>
    <w:rsid w:val="0042572A"/>
    <w:rsid w:val="00426B44"/>
    <w:rsid w:val="004315B4"/>
    <w:rsid w:val="00431F4D"/>
    <w:rsid w:val="00432543"/>
    <w:rsid w:val="00432F2E"/>
    <w:rsid w:val="00433646"/>
    <w:rsid w:val="00433F2F"/>
    <w:rsid w:val="00435142"/>
    <w:rsid w:val="00435970"/>
    <w:rsid w:val="00436D68"/>
    <w:rsid w:val="00436E4C"/>
    <w:rsid w:val="00437B45"/>
    <w:rsid w:val="00437C37"/>
    <w:rsid w:val="0044096E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505C0"/>
    <w:rsid w:val="00450B42"/>
    <w:rsid w:val="004510F4"/>
    <w:rsid w:val="00451E3D"/>
    <w:rsid w:val="00454DE1"/>
    <w:rsid w:val="00455D1F"/>
    <w:rsid w:val="004570A4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5D51"/>
    <w:rsid w:val="00465EB3"/>
    <w:rsid w:val="004666A9"/>
    <w:rsid w:val="004705D4"/>
    <w:rsid w:val="00470B74"/>
    <w:rsid w:val="00471B95"/>
    <w:rsid w:val="00472084"/>
    <w:rsid w:val="0047465A"/>
    <w:rsid w:val="0047507D"/>
    <w:rsid w:val="004756B2"/>
    <w:rsid w:val="00475856"/>
    <w:rsid w:val="004758B8"/>
    <w:rsid w:val="004765A4"/>
    <w:rsid w:val="00476795"/>
    <w:rsid w:val="00476A83"/>
    <w:rsid w:val="00476F72"/>
    <w:rsid w:val="0047717B"/>
    <w:rsid w:val="00482E4A"/>
    <w:rsid w:val="004833E0"/>
    <w:rsid w:val="00483677"/>
    <w:rsid w:val="004843B7"/>
    <w:rsid w:val="004854EB"/>
    <w:rsid w:val="00486F1E"/>
    <w:rsid w:val="00487859"/>
    <w:rsid w:val="004905BD"/>
    <w:rsid w:val="00490FA2"/>
    <w:rsid w:val="00491B20"/>
    <w:rsid w:val="00492383"/>
    <w:rsid w:val="004925DE"/>
    <w:rsid w:val="004941BB"/>
    <w:rsid w:val="004957C1"/>
    <w:rsid w:val="00495E97"/>
    <w:rsid w:val="00496CCA"/>
    <w:rsid w:val="004972DE"/>
    <w:rsid w:val="004A0616"/>
    <w:rsid w:val="004A0681"/>
    <w:rsid w:val="004A1EF6"/>
    <w:rsid w:val="004A1F23"/>
    <w:rsid w:val="004A27B7"/>
    <w:rsid w:val="004A2E20"/>
    <w:rsid w:val="004A34A8"/>
    <w:rsid w:val="004A36C7"/>
    <w:rsid w:val="004A3A7D"/>
    <w:rsid w:val="004A3B34"/>
    <w:rsid w:val="004A4677"/>
    <w:rsid w:val="004A51E4"/>
    <w:rsid w:val="004A5923"/>
    <w:rsid w:val="004A6245"/>
    <w:rsid w:val="004A6693"/>
    <w:rsid w:val="004A6C12"/>
    <w:rsid w:val="004A7C30"/>
    <w:rsid w:val="004B1784"/>
    <w:rsid w:val="004B2005"/>
    <w:rsid w:val="004B23FF"/>
    <w:rsid w:val="004B42C1"/>
    <w:rsid w:val="004B43FC"/>
    <w:rsid w:val="004B53BE"/>
    <w:rsid w:val="004B5AD5"/>
    <w:rsid w:val="004B5E1E"/>
    <w:rsid w:val="004B665C"/>
    <w:rsid w:val="004C25CB"/>
    <w:rsid w:val="004C293A"/>
    <w:rsid w:val="004C3598"/>
    <w:rsid w:val="004C38FA"/>
    <w:rsid w:val="004C457C"/>
    <w:rsid w:val="004C51DC"/>
    <w:rsid w:val="004C6106"/>
    <w:rsid w:val="004C63E6"/>
    <w:rsid w:val="004C7D4B"/>
    <w:rsid w:val="004D01B4"/>
    <w:rsid w:val="004D0862"/>
    <w:rsid w:val="004D1B95"/>
    <w:rsid w:val="004D25A2"/>
    <w:rsid w:val="004D2AF4"/>
    <w:rsid w:val="004D32D2"/>
    <w:rsid w:val="004D35E5"/>
    <w:rsid w:val="004D3928"/>
    <w:rsid w:val="004D4CA3"/>
    <w:rsid w:val="004D58BF"/>
    <w:rsid w:val="004E3F26"/>
    <w:rsid w:val="004E5642"/>
    <w:rsid w:val="004E69DA"/>
    <w:rsid w:val="004E76E5"/>
    <w:rsid w:val="004F15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524E"/>
    <w:rsid w:val="0050573D"/>
    <w:rsid w:val="00507183"/>
    <w:rsid w:val="00507475"/>
    <w:rsid w:val="00512AC5"/>
    <w:rsid w:val="00513739"/>
    <w:rsid w:val="00514430"/>
    <w:rsid w:val="005166B6"/>
    <w:rsid w:val="005168EA"/>
    <w:rsid w:val="005173A6"/>
    <w:rsid w:val="00517D9B"/>
    <w:rsid w:val="00521C67"/>
    <w:rsid w:val="00522DDC"/>
    <w:rsid w:val="00523270"/>
    <w:rsid w:val="005269B9"/>
    <w:rsid w:val="00527173"/>
    <w:rsid w:val="00527680"/>
    <w:rsid w:val="00530228"/>
    <w:rsid w:val="00530A4F"/>
    <w:rsid w:val="00532A72"/>
    <w:rsid w:val="00532D16"/>
    <w:rsid w:val="00532F23"/>
    <w:rsid w:val="005332A1"/>
    <w:rsid w:val="005334D1"/>
    <w:rsid w:val="00533A79"/>
    <w:rsid w:val="00533A8A"/>
    <w:rsid w:val="00534D23"/>
    <w:rsid w:val="005354EA"/>
    <w:rsid w:val="005357A1"/>
    <w:rsid w:val="00537557"/>
    <w:rsid w:val="005404C5"/>
    <w:rsid w:val="005416AD"/>
    <w:rsid w:val="00541DB0"/>
    <w:rsid w:val="00543328"/>
    <w:rsid w:val="0054373A"/>
    <w:rsid w:val="00543A3C"/>
    <w:rsid w:val="00544247"/>
    <w:rsid w:val="00547141"/>
    <w:rsid w:val="00547542"/>
    <w:rsid w:val="00547C6F"/>
    <w:rsid w:val="00550736"/>
    <w:rsid w:val="00551AC8"/>
    <w:rsid w:val="005541B0"/>
    <w:rsid w:val="00556030"/>
    <w:rsid w:val="00556065"/>
    <w:rsid w:val="005561F7"/>
    <w:rsid w:val="0055656F"/>
    <w:rsid w:val="00556D5D"/>
    <w:rsid w:val="00560E05"/>
    <w:rsid w:val="00561829"/>
    <w:rsid w:val="00561A4A"/>
    <w:rsid w:val="00562CDE"/>
    <w:rsid w:val="00563A93"/>
    <w:rsid w:val="0056400F"/>
    <w:rsid w:val="005655E4"/>
    <w:rsid w:val="00565841"/>
    <w:rsid w:val="00565BE9"/>
    <w:rsid w:val="00565C62"/>
    <w:rsid w:val="005664A5"/>
    <w:rsid w:val="00566D1F"/>
    <w:rsid w:val="00567320"/>
    <w:rsid w:val="00567B94"/>
    <w:rsid w:val="00567ED5"/>
    <w:rsid w:val="00571159"/>
    <w:rsid w:val="0057146C"/>
    <w:rsid w:val="00572058"/>
    <w:rsid w:val="0057208A"/>
    <w:rsid w:val="00572C73"/>
    <w:rsid w:val="00573A29"/>
    <w:rsid w:val="005753B3"/>
    <w:rsid w:val="00577A93"/>
    <w:rsid w:val="00581324"/>
    <w:rsid w:val="00582E79"/>
    <w:rsid w:val="0058398E"/>
    <w:rsid w:val="00583E63"/>
    <w:rsid w:val="005846E1"/>
    <w:rsid w:val="00584D81"/>
    <w:rsid w:val="00585CE0"/>
    <w:rsid w:val="00586A93"/>
    <w:rsid w:val="005876C4"/>
    <w:rsid w:val="00587AB4"/>
    <w:rsid w:val="00587F21"/>
    <w:rsid w:val="00587FC8"/>
    <w:rsid w:val="00590950"/>
    <w:rsid w:val="00590B49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B2A"/>
    <w:rsid w:val="005970EC"/>
    <w:rsid w:val="005A02A5"/>
    <w:rsid w:val="005A137E"/>
    <w:rsid w:val="005A1BA1"/>
    <w:rsid w:val="005A2000"/>
    <w:rsid w:val="005A2107"/>
    <w:rsid w:val="005A4347"/>
    <w:rsid w:val="005A471A"/>
    <w:rsid w:val="005A6291"/>
    <w:rsid w:val="005A6669"/>
    <w:rsid w:val="005A7153"/>
    <w:rsid w:val="005A74AD"/>
    <w:rsid w:val="005B030B"/>
    <w:rsid w:val="005B0D36"/>
    <w:rsid w:val="005B0E50"/>
    <w:rsid w:val="005B104F"/>
    <w:rsid w:val="005B2E3F"/>
    <w:rsid w:val="005B37BD"/>
    <w:rsid w:val="005B3BD4"/>
    <w:rsid w:val="005B3CFF"/>
    <w:rsid w:val="005B5794"/>
    <w:rsid w:val="005B74E7"/>
    <w:rsid w:val="005B7FCF"/>
    <w:rsid w:val="005C1D42"/>
    <w:rsid w:val="005C325A"/>
    <w:rsid w:val="005C3571"/>
    <w:rsid w:val="005C4757"/>
    <w:rsid w:val="005C4C32"/>
    <w:rsid w:val="005C5849"/>
    <w:rsid w:val="005C5CF9"/>
    <w:rsid w:val="005C73CA"/>
    <w:rsid w:val="005C796D"/>
    <w:rsid w:val="005C7BDE"/>
    <w:rsid w:val="005D0CDC"/>
    <w:rsid w:val="005D101E"/>
    <w:rsid w:val="005D1A6D"/>
    <w:rsid w:val="005D4955"/>
    <w:rsid w:val="005D58DA"/>
    <w:rsid w:val="005D5A4B"/>
    <w:rsid w:val="005D5B8A"/>
    <w:rsid w:val="005D5D2F"/>
    <w:rsid w:val="005D6683"/>
    <w:rsid w:val="005D7D27"/>
    <w:rsid w:val="005E0924"/>
    <w:rsid w:val="005E0E55"/>
    <w:rsid w:val="005E11C9"/>
    <w:rsid w:val="005E2891"/>
    <w:rsid w:val="005E28E6"/>
    <w:rsid w:val="005E3A53"/>
    <w:rsid w:val="005E3B7C"/>
    <w:rsid w:val="005E3C04"/>
    <w:rsid w:val="005E3E45"/>
    <w:rsid w:val="005E3E96"/>
    <w:rsid w:val="005E4570"/>
    <w:rsid w:val="005E4990"/>
    <w:rsid w:val="005E7516"/>
    <w:rsid w:val="005E7565"/>
    <w:rsid w:val="005E77E5"/>
    <w:rsid w:val="005F02AF"/>
    <w:rsid w:val="005F0469"/>
    <w:rsid w:val="005F051B"/>
    <w:rsid w:val="005F18B2"/>
    <w:rsid w:val="005F33E0"/>
    <w:rsid w:val="005F435D"/>
    <w:rsid w:val="005F4E8E"/>
    <w:rsid w:val="005F5855"/>
    <w:rsid w:val="005F5C72"/>
    <w:rsid w:val="00600C85"/>
    <w:rsid w:val="00600E7D"/>
    <w:rsid w:val="006023F1"/>
    <w:rsid w:val="00602A3A"/>
    <w:rsid w:val="006034F0"/>
    <w:rsid w:val="00605E99"/>
    <w:rsid w:val="006064D0"/>
    <w:rsid w:val="00611212"/>
    <w:rsid w:val="006113D8"/>
    <w:rsid w:val="00611936"/>
    <w:rsid w:val="00612053"/>
    <w:rsid w:val="00613B05"/>
    <w:rsid w:val="00614CC7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6B73"/>
    <w:rsid w:val="00627D67"/>
    <w:rsid w:val="00627DF7"/>
    <w:rsid w:val="0063098B"/>
    <w:rsid w:val="0063217E"/>
    <w:rsid w:val="006321FB"/>
    <w:rsid w:val="00632A9B"/>
    <w:rsid w:val="00633698"/>
    <w:rsid w:val="006349F4"/>
    <w:rsid w:val="00634E56"/>
    <w:rsid w:val="00635937"/>
    <w:rsid w:val="0063677B"/>
    <w:rsid w:val="00636A56"/>
    <w:rsid w:val="00636F90"/>
    <w:rsid w:val="006374F4"/>
    <w:rsid w:val="006378BA"/>
    <w:rsid w:val="00641236"/>
    <w:rsid w:val="00641E1A"/>
    <w:rsid w:val="00642A38"/>
    <w:rsid w:val="00642AAE"/>
    <w:rsid w:val="006445F7"/>
    <w:rsid w:val="0064512B"/>
    <w:rsid w:val="00645E38"/>
    <w:rsid w:val="00646D5C"/>
    <w:rsid w:val="0064791B"/>
    <w:rsid w:val="00647AD9"/>
    <w:rsid w:val="00647E53"/>
    <w:rsid w:val="0065039E"/>
    <w:rsid w:val="00652FC6"/>
    <w:rsid w:val="0065421F"/>
    <w:rsid w:val="006551E7"/>
    <w:rsid w:val="00655D96"/>
    <w:rsid w:val="00656E31"/>
    <w:rsid w:val="00657222"/>
    <w:rsid w:val="00657245"/>
    <w:rsid w:val="00661A3F"/>
    <w:rsid w:val="0066268D"/>
    <w:rsid w:val="0066278A"/>
    <w:rsid w:val="00665096"/>
    <w:rsid w:val="00665A68"/>
    <w:rsid w:val="0066619F"/>
    <w:rsid w:val="0066687B"/>
    <w:rsid w:val="00666AFC"/>
    <w:rsid w:val="00667522"/>
    <w:rsid w:val="00667A31"/>
    <w:rsid w:val="0067062C"/>
    <w:rsid w:val="00670944"/>
    <w:rsid w:val="00671C84"/>
    <w:rsid w:val="00672C95"/>
    <w:rsid w:val="006743C5"/>
    <w:rsid w:val="006746CD"/>
    <w:rsid w:val="006756A0"/>
    <w:rsid w:val="006761B1"/>
    <w:rsid w:val="00677D6A"/>
    <w:rsid w:val="006818CB"/>
    <w:rsid w:val="00681944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6A"/>
    <w:rsid w:val="00690A4B"/>
    <w:rsid w:val="00690FDE"/>
    <w:rsid w:val="006922BB"/>
    <w:rsid w:val="00692DDE"/>
    <w:rsid w:val="0069301D"/>
    <w:rsid w:val="00693795"/>
    <w:rsid w:val="00693B79"/>
    <w:rsid w:val="00693FD1"/>
    <w:rsid w:val="00696861"/>
    <w:rsid w:val="00696FDF"/>
    <w:rsid w:val="006973E3"/>
    <w:rsid w:val="006A025C"/>
    <w:rsid w:val="006A1CB0"/>
    <w:rsid w:val="006A2287"/>
    <w:rsid w:val="006A29F6"/>
    <w:rsid w:val="006A31B8"/>
    <w:rsid w:val="006A3BD8"/>
    <w:rsid w:val="006A41A8"/>
    <w:rsid w:val="006A4E9C"/>
    <w:rsid w:val="006A50B0"/>
    <w:rsid w:val="006B0182"/>
    <w:rsid w:val="006B1036"/>
    <w:rsid w:val="006B108E"/>
    <w:rsid w:val="006B14A4"/>
    <w:rsid w:val="006B1B39"/>
    <w:rsid w:val="006B2B65"/>
    <w:rsid w:val="006B2E26"/>
    <w:rsid w:val="006B432A"/>
    <w:rsid w:val="006B4332"/>
    <w:rsid w:val="006B63E6"/>
    <w:rsid w:val="006B6817"/>
    <w:rsid w:val="006B763C"/>
    <w:rsid w:val="006C1354"/>
    <w:rsid w:val="006C4CDC"/>
    <w:rsid w:val="006C51AB"/>
    <w:rsid w:val="006C7F40"/>
    <w:rsid w:val="006D0E1C"/>
    <w:rsid w:val="006D12DE"/>
    <w:rsid w:val="006D1F2A"/>
    <w:rsid w:val="006D258F"/>
    <w:rsid w:val="006D2CA3"/>
    <w:rsid w:val="006D33BE"/>
    <w:rsid w:val="006D3935"/>
    <w:rsid w:val="006D3EFA"/>
    <w:rsid w:val="006D517D"/>
    <w:rsid w:val="006D52C3"/>
    <w:rsid w:val="006D5DFE"/>
    <w:rsid w:val="006D6376"/>
    <w:rsid w:val="006D66ED"/>
    <w:rsid w:val="006D6E43"/>
    <w:rsid w:val="006D6E5C"/>
    <w:rsid w:val="006D76A3"/>
    <w:rsid w:val="006E299E"/>
    <w:rsid w:val="006E3CC8"/>
    <w:rsid w:val="006E541A"/>
    <w:rsid w:val="006E61B6"/>
    <w:rsid w:val="006E6611"/>
    <w:rsid w:val="006E7283"/>
    <w:rsid w:val="006E7737"/>
    <w:rsid w:val="006F2715"/>
    <w:rsid w:val="006F2F8A"/>
    <w:rsid w:val="006F39B4"/>
    <w:rsid w:val="006F4E61"/>
    <w:rsid w:val="006F57C0"/>
    <w:rsid w:val="006F6333"/>
    <w:rsid w:val="007000D7"/>
    <w:rsid w:val="00702839"/>
    <w:rsid w:val="00702EE6"/>
    <w:rsid w:val="007031A1"/>
    <w:rsid w:val="007042D5"/>
    <w:rsid w:val="00704B8D"/>
    <w:rsid w:val="00704CF4"/>
    <w:rsid w:val="007072E0"/>
    <w:rsid w:val="00710062"/>
    <w:rsid w:val="00712B17"/>
    <w:rsid w:val="00714F07"/>
    <w:rsid w:val="00715137"/>
    <w:rsid w:val="007173A4"/>
    <w:rsid w:val="00717864"/>
    <w:rsid w:val="00717BC5"/>
    <w:rsid w:val="00717CC9"/>
    <w:rsid w:val="00720783"/>
    <w:rsid w:val="00720D5A"/>
    <w:rsid w:val="00721C36"/>
    <w:rsid w:val="007228A0"/>
    <w:rsid w:val="00722A74"/>
    <w:rsid w:val="00722CBB"/>
    <w:rsid w:val="00723736"/>
    <w:rsid w:val="00730ED5"/>
    <w:rsid w:val="0073125B"/>
    <w:rsid w:val="00732A72"/>
    <w:rsid w:val="007338CA"/>
    <w:rsid w:val="00734143"/>
    <w:rsid w:val="007342D4"/>
    <w:rsid w:val="007346E6"/>
    <w:rsid w:val="007363C2"/>
    <w:rsid w:val="00736456"/>
    <w:rsid w:val="007407DB"/>
    <w:rsid w:val="007431BE"/>
    <w:rsid w:val="0074345B"/>
    <w:rsid w:val="00744ADB"/>
    <w:rsid w:val="00745507"/>
    <w:rsid w:val="00750E91"/>
    <w:rsid w:val="00752021"/>
    <w:rsid w:val="0075205D"/>
    <w:rsid w:val="00753D0B"/>
    <w:rsid w:val="0075468E"/>
    <w:rsid w:val="007551F0"/>
    <w:rsid w:val="0075772B"/>
    <w:rsid w:val="00760623"/>
    <w:rsid w:val="007613EE"/>
    <w:rsid w:val="007619DE"/>
    <w:rsid w:val="00761DDC"/>
    <w:rsid w:val="00762645"/>
    <w:rsid w:val="00765230"/>
    <w:rsid w:val="00766B10"/>
    <w:rsid w:val="0076779E"/>
    <w:rsid w:val="007726B9"/>
    <w:rsid w:val="0077289F"/>
    <w:rsid w:val="00772C41"/>
    <w:rsid w:val="007733F0"/>
    <w:rsid w:val="0077351D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2D7E"/>
    <w:rsid w:val="007836C7"/>
    <w:rsid w:val="0078371F"/>
    <w:rsid w:val="00784E55"/>
    <w:rsid w:val="007851D7"/>
    <w:rsid w:val="0078673C"/>
    <w:rsid w:val="00786C97"/>
    <w:rsid w:val="007871BD"/>
    <w:rsid w:val="00787CE0"/>
    <w:rsid w:val="00790CAF"/>
    <w:rsid w:val="00790E5E"/>
    <w:rsid w:val="0079135B"/>
    <w:rsid w:val="0079173F"/>
    <w:rsid w:val="00792CEB"/>
    <w:rsid w:val="007934B6"/>
    <w:rsid w:val="0079689D"/>
    <w:rsid w:val="007A0286"/>
    <w:rsid w:val="007A1A1F"/>
    <w:rsid w:val="007A2289"/>
    <w:rsid w:val="007A5196"/>
    <w:rsid w:val="007B1D12"/>
    <w:rsid w:val="007B3AF3"/>
    <w:rsid w:val="007B3B4C"/>
    <w:rsid w:val="007B3EC4"/>
    <w:rsid w:val="007B438E"/>
    <w:rsid w:val="007B4777"/>
    <w:rsid w:val="007B4FC5"/>
    <w:rsid w:val="007B5093"/>
    <w:rsid w:val="007B5916"/>
    <w:rsid w:val="007B6028"/>
    <w:rsid w:val="007B730E"/>
    <w:rsid w:val="007B7DF5"/>
    <w:rsid w:val="007C203B"/>
    <w:rsid w:val="007C2AFC"/>
    <w:rsid w:val="007C2CE0"/>
    <w:rsid w:val="007C53FE"/>
    <w:rsid w:val="007C5AF1"/>
    <w:rsid w:val="007C5EFA"/>
    <w:rsid w:val="007C62B6"/>
    <w:rsid w:val="007C66DE"/>
    <w:rsid w:val="007C7276"/>
    <w:rsid w:val="007C759A"/>
    <w:rsid w:val="007C78D5"/>
    <w:rsid w:val="007C7E7E"/>
    <w:rsid w:val="007D18CD"/>
    <w:rsid w:val="007D26C4"/>
    <w:rsid w:val="007D2A66"/>
    <w:rsid w:val="007D2CEA"/>
    <w:rsid w:val="007D30E6"/>
    <w:rsid w:val="007D38D9"/>
    <w:rsid w:val="007D4F07"/>
    <w:rsid w:val="007D541E"/>
    <w:rsid w:val="007D5AFC"/>
    <w:rsid w:val="007E1247"/>
    <w:rsid w:val="007E12C2"/>
    <w:rsid w:val="007E24F0"/>
    <w:rsid w:val="007E293E"/>
    <w:rsid w:val="007E2D42"/>
    <w:rsid w:val="007E6B9E"/>
    <w:rsid w:val="007E70AD"/>
    <w:rsid w:val="007F1F36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727F"/>
    <w:rsid w:val="007F7B83"/>
    <w:rsid w:val="008001C1"/>
    <w:rsid w:val="00800238"/>
    <w:rsid w:val="0080046C"/>
    <w:rsid w:val="00801285"/>
    <w:rsid w:val="00801494"/>
    <w:rsid w:val="008017B1"/>
    <w:rsid w:val="00807247"/>
    <w:rsid w:val="0081034F"/>
    <w:rsid w:val="008103AE"/>
    <w:rsid w:val="008108CA"/>
    <w:rsid w:val="00811A51"/>
    <w:rsid w:val="00811EC3"/>
    <w:rsid w:val="00812292"/>
    <w:rsid w:val="00812AFA"/>
    <w:rsid w:val="00812BDD"/>
    <w:rsid w:val="00814594"/>
    <w:rsid w:val="008156FF"/>
    <w:rsid w:val="008167B5"/>
    <w:rsid w:val="008174DE"/>
    <w:rsid w:val="00822B24"/>
    <w:rsid w:val="00823A07"/>
    <w:rsid w:val="0082451D"/>
    <w:rsid w:val="00825D05"/>
    <w:rsid w:val="00826295"/>
    <w:rsid w:val="00826563"/>
    <w:rsid w:val="0082659A"/>
    <w:rsid w:val="00826A8C"/>
    <w:rsid w:val="00831779"/>
    <w:rsid w:val="00832D87"/>
    <w:rsid w:val="00834961"/>
    <w:rsid w:val="008352B5"/>
    <w:rsid w:val="008354D7"/>
    <w:rsid w:val="00835BA8"/>
    <w:rsid w:val="0083739E"/>
    <w:rsid w:val="00837422"/>
    <w:rsid w:val="008416BF"/>
    <w:rsid w:val="00842A47"/>
    <w:rsid w:val="00842EF8"/>
    <w:rsid w:val="008431B8"/>
    <w:rsid w:val="00843852"/>
    <w:rsid w:val="008455AA"/>
    <w:rsid w:val="00845AF5"/>
    <w:rsid w:val="0084600B"/>
    <w:rsid w:val="008460A1"/>
    <w:rsid w:val="008532EB"/>
    <w:rsid w:val="008532F9"/>
    <w:rsid w:val="0085349A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63A"/>
    <w:rsid w:val="00877049"/>
    <w:rsid w:val="008774FA"/>
    <w:rsid w:val="0088227C"/>
    <w:rsid w:val="008847C7"/>
    <w:rsid w:val="00884D90"/>
    <w:rsid w:val="00885616"/>
    <w:rsid w:val="008858BE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EE1"/>
    <w:rsid w:val="008A06A8"/>
    <w:rsid w:val="008A130B"/>
    <w:rsid w:val="008A1972"/>
    <w:rsid w:val="008A20B2"/>
    <w:rsid w:val="008A25C7"/>
    <w:rsid w:val="008A52AE"/>
    <w:rsid w:val="008A6FA1"/>
    <w:rsid w:val="008A7A9B"/>
    <w:rsid w:val="008A7BED"/>
    <w:rsid w:val="008A7C64"/>
    <w:rsid w:val="008B2B58"/>
    <w:rsid w:val="008B3545"/>
    <w:rsid w:val="008B42FC"/>
    <w:rsid w:val="008B4429"/>
    <w:rsid w:val="008B55D6"/>
    <w:rsid w:val="008B60E1"/>
    <w:rsid w:val="008B7CBF"/>
    <w:rsid w:val="008C15E5"/>
    <w:rsid w:val="008C276F"/>
    <w:rsid w:val="008C2F76"/>
    <w:rsid w:val="008C4FC3"/>
    <w:rsid w:val="008C62B3"/>
    <w:rsid w:val="008C6EF7"/>
    <w:rsid w:val="008D2B9D"/>
    <w:rsid w:val="008D2DA6"/>
    <w:rsid w:val="008D310A"/>
    <w:rsid w:val="008D3366"/>
    <w:rsid w:val="008D38E5"/>
    <w:rsid w:val="008D4CEE"/>
    <w:rsid w:val="008D56BE"/>
    <w:rsid w:val="008D616E"/>
    <w:rsid w:val="008D62F2"/>
    <w:rsid w:val="008D71B3"/>
    <w:rsid w:val="008D76A9"/>
    <w:rsid w:val="008D7B6C"/>
    <w:rsid w:val="008E16DE"/>
    <w:rsid w:val="008E34DB"/>
    <w:rsid w:val="008E3616"/>
    <w:rsid w:val="008E4A03"/>
    <w:rsid w:val="008E60A2"/>
    <w:rsid w:val="008E640C"/>
    <w:rsid w:val="008E6BFF"/>
    <w:rsid w:val="008E6E75"/>
    <w:rsid w:val="008E7136"/>
    <w:rsid w:val="008E7582"/>
    <w:rsid w:val="008F012A"/>
    <w:rsid w:val="008F2516"/>
    <w:rsid w:val="008F2582"/>
    <w:rsid w:val="008F374B"/>
    <w:rsid w:val="008F3CF8"/>
    <w:rsid w:val="008F3DE9"/>
    <w:rsid w:val="008F3F57"/>
    <w:rsid w:val="008F5148"/>
    <w:rsid w:val="008F541B"/>
    <w:rsid w:val="008F5E40"/>
    <w:rsid w:val="008F7C19"/>
    <w:rsid w:val="00900514"/>
    <w:rsid w:val="00900BE0"/>
    <w:rsid w:val="0090238D"/>
    <w:rsid w:val="00902B2C"/>
    <w:rsid w:val="00902F3C"/>
    <w:rsid w:val="00903C93"/>
    <w:rsid w:val="00904F56"/>
    <w:rsid w:val="00905094"/>
    <w:rsid w:val="00905DD9"/>
    <w:rsid w:val="0090667D"/>
    <w:rsid w:val="0091088D"/>
    <w:rsid w:val="00910ECE"/>
    <w:rsid w:val="009123AC"/>
    <w:rsid w:val="00912BD8"/>
    <w:rsid w:val="0091480A"/>
    <w:rsid w:val="00914B59"/>
    <w:rsid w:val="00915E3B"/>
    <w:rsid w:val="00915E41"/>
    <w:rsid w:val="00915ECC"/>
    <w:rsid w:val="00916394"/>
    <w:rsid w:val="0091712B"/>
    <w:rsid w:val="00917F12"/>
    <w:rsid w:val="0092279D"/>
    <w:rsid w:val="00922ABD"/>
    <w:rsid w:val="00924A1A"/>
    <w:rsid w:val="00924A61"/>
    <w:rsid w:val="009251A9"/>
    <w:rsid w:val="00925AD1"/>
    <w:rsid w:val="0092776C"/>
    <w:rsid w:val="009300E0"/>
    <w:rsid w:val="009316A3"/>
    <w:rsid w:val="00931FEC"/>
    <w:rsid w:val="0093209C"/>
    <w:rsid w:val="0093307F"/>
    <w:rsid w:val="0093321C"/>
    <w:rsid w:val="00933271"/>
    <w:rsid w:val="009336EB"/>
    <w:rsid w:val="009340C2"/>
    <w:rsid w:val="00934BA5"/>
    <w:rsid w:val="0093670B"/>
    <w:rsid w:val="00936B2F"/>
    <w:rsid w:val="00937066"/>
    <w:rsid w:val="009371B0"/>
    <w:rsid w:val="0093748E"/>
    <w:rsid w:val="009375A0"/>
    <w:rsid w:val="00940633"/>
    <w:rsid w:val="00940840"/>
    <w:rsid w:val="0094159C"/>
    <w:rsid w:val="0094196D"/>
    <w:rsid w:val="00943180"/>
    <w:rsid w:val="00943A51"/>
    <w:rsid w:val="00944501"/>
    <w:rsid w:val="00945A4F"/>
    <w:rsid w:val="00946078"/>
    <w:rsid w:val="0094663F"/>
    <w:rsid w:val="0095223E"/>
    <w:rsid w:val="00952F4F"/>
    <w:rsid w:val="0095319A"/>
    <w:rsid w:val="0095352E"/>
    <w:rsid w:val="00955F9B"/>
    <w:rsid w:val="00957246"/>
    <w:rsid w:val="009579F8"/>
    <w:rsid w:val="009608B4"/>
    <w:rsid w:val="00961177"/>
    <w:rsid w:val="00961B43"/>
    <w:rsid w:val="00962D14"/>
    <w:rsid w:val="00964A0F"/>
    <w:rsid w:val="00967368"/>
    <w:rsid w:val="009677C1"/>
    <w:rsid w:val="0096799C"/>
    <w:rsid w:val="00970233"/>
    <w:rsid w:val="00970E83"/>
    <w:rsid w:val="00971619"/>
    <w:rsid w:val="0097306F"/>
    <w:rsid w:val="009735D6"/>
    <w:rsid w:val="00973A51"/>
    <w:rsid w:val="00974CBE"/>
    <w:rsid w:val="0097520D"/>
    <w:rsid w:val="009757F4"/>
    <w:rsid w:val="00975D4D"/>
    <w:rsid w:val="00975E07"/>
    <w:rsid w:val="00980E16"/>
    <w:rsid w:val="009817EB"/>
    <w:rsid w:val="00981F50"/>
    <w:rsid w:val="009829E2"/>
    <w:rsid w:val="00982DCE"/>
    <w:rsid w:val="00985952"/>
    <w:rsid w:val="00986C5F"/>
    <w:rsid w:val="00986E99"/>
    <w:rsid w:val="0099024A"/>
    <w:rsid w:val="009903C7"/>
    <w:rsid w:val="009904A4"/>
    <w:rsid w:val="00991EE8"/>
    <w:rsid w:val="00992585"/>
    <w:rsid w:val="00994077"/>
    <w:rsid w:val="009952EC"/>
    <w:rsid w:val="00995312"/>
    <w:rsid w:val="0099558B"/>
    <w:rsid w:val="00995595"/>
    <w:rsid w:val="00997A0E"/>
    <w:rsid w:val="00997ACC"/>
    <w:rsid w:val="009A07F7"/>
    <w:rsid w:val="009A3074"/>
    <w:rsid w:val="009A4D9F"/>
    <w:rsid w:val="009A5A1B"/>
    <w:rsid w:val="009A6586"/>
    <w:rsid w:val="009B0504"/>
    <w:rsid w:val="009B0EF9"/>
    <w:rsid w:val="009B1993"/>
    <w:rsid w:val="009B1CE8"/>
    <w:rsid w:val="009B24D1"/>
    <w:rsid w:val="009B3667"/>
    <w:rsid w:val="009B4453"/>
    <w:rsid w:val="009B462B"/>
    <w:rsid w:val="009B4649"/>
    <w:rsid w:val="009B466E"/>
    <w:rsid w:val="009B5A17"/>
    <w:rsid w:val="009B72F7"/>
    <w:rsid w:val="009B732D"/>
    <w:rsid w:val="009C0639"/>
    <w:rsid w:val="009C626E"/>
    <w:rsid w:val="009C6299"/>
    <w:rsid w:val="009C6CF1"/>
    <w:rsid w:val="009D049A"/>
    <w:rsid w:val="009D2AD9"/>
    <w:rsid w:val="009D47A2"/>
    <w:rsid w:val="009D591A"/>
    <w:rsid w:val="009D7625"/>
    <w:rsid w:val="009E0697"/>
    <w:rsid w:val="009E109D"/>
    <w:rsid w:val="009E216A"/>
    <w:rsid w:val="009E4F9D"/>
    <w:rsid w:val="009E55CA"/>
    <w:rsid w:val="009E6581"/>
    <w:rsid w:val="009E6969"/>
    <w:rsid w:val="009F0475"/>
    <w:rsid w:val="009F1561"/>
    <w:rsid w:val="009F1C62"/>
    <w:rsid w:val="009F27C5"/>
    <w:rsid w:val="009F353C"/>
    <w:rsid w:val="009F38A4"/>
    <w:rsid w:val="009F43D5"/>
    <w:rsid w:val="009F4F46"/>
    <w:rsid w:val="009F54D3"/>
    <w:rsid w:val="009F5616"/>
    <w:rsid w:val="009F5C5A"/>
    <w:rsid w:val="009F71CB"/>
    <w:rsid w:val="00A00109"/>
    <w:rsid w:val="00A02377"/>
    <w:rsid w:val="00A0283F"/>
    <w:rsid w:val="00A03B68"/>
    <w:rsid w:val="00A05085"/>
    <w:rsid w:val="00A062C2"/>
    <w:rsid w:val="00A06D93"/>
    <w:rsid w:val="00A0752E"/>
    <w:rsid w:val="00A10399"/>
    <w:rsid w:val="00A106C5"/>
    <w:rsid w:val="00A109FA"/>
    <w:rsid w:val="00A10FE9"/>
    <w:rsid w:val="00A1122D"/>
    <w:rsid w:val="00A11281"/>
    <w:rsid w:val="00A1145C"/>
    <w:rsid w:val="00A12A49"/>
    <w:rsid w:val="00A12DD7"/>
    <w:rsid w:val="00A13806"/>
    <w:rsid w:val="00A138CF"/>
    <w:rsid w:val="00A13DE0"/>
    <w:rsid w:val="00A148AA"/>
    <w:rsid w:val="00A15973"/>
    <w:rsid w:val="00A167DC"/>
    <w:rsid w:val="00A16C61"/>
    <w:rsid w:val="00A16EBE"/>
    <w:rsid w:val="00A20A00"/>
    <w:rsid w:val="00A2135A"/>
    <w:rsid w:val="00A21390"/>
    <w:rsid w:val="00A21688"/>
    <w:rsid w:val="00A22233"/>
    <w:rsid w:val="00A2348E"/>
    <w:rsid w:val="00A23A99"/>
    <w:rsid w:val="00A23C6E"/>
    <w:rsid w:val="00A24B57"/>
    <w:rsid w:val="00A24E66"/>
    <w:rsid w:val="00A24F61"/>
    <w:rsid w:val="00A253FF"/>
    <w:rsid w:val="00A25906"/>
    <w:rsid w:val="00A2750A"/>
    <w:rsid w:val="00A27F70"/>
    <w:rsid w:val="00A30AAD"/>
    <w:rsid w:val="00A30AE5"/>
    <w:rsid w:val="00A3176F"/>
    <w:rsid w:val="00A32D43"/>
    <w:rsid w:val="00A33963"/>
    <w:rsid w:val="00A33CCE"/>
    <w:rsid w:val="00A3628F"/>
    <w:rsid w:val="00A362BD"/>
    <w:rsid w:val="00A36789"/>
    <w:rsid w:val="00A41A47"/>
    <w:rsid w:val="00A45B82"/>
    <w:rsid w:val="00A475E7"/>
    <w:rsid w:val="00A4772A"/>
    <w:rsid w:val="00A510D8"/>
    <w:rsid w:val="00A53428"/>
    <w:rsid w:val="00A538EA"/>
    <w:rsid w:val="00A540D7"/>
    <w:rsid w:val="00A544C8"/>
    <w:rsid w:val="00A54503"/>
    <w:rsid w:val="00A55AD9"/>
    <w:rsid w:val="00A60D2B"/>
    <w:rsid w:val="00A610DA"/>
    <w:rsid w:val="00A615C7"/>
    <w:rsid w:val="00A629DB"/>
    <w:rsid w:val="00A6326B"/>
    <w:rsid w:val="00A63559"/>
    <w:rsid w:val="00A65B3A"/>
    <w:rsid w:val="00A66297"/>
    <w:rsid w:val="00A703F6"/>
    <w:rsid w:val="00A70408"/>
    <w:rsid w:val="00A72C07"/>
    <w:rsid w:val="00A735EB"/>
    <w:rsid w:val="00A737A5"/>
    <w:rsid w:val="00A74A5F"/>
    <w:rsid w:val="00A75D11"/>
    <w:rsid w:val="00A75EB3"/>
    <w:rsid w:val="00A76725"/>
    <w:rsid w:val="00A76C02"/>
    <w:rsid w:val="00A76C79"/>
    <w:rsid w:val="00A774E2"/>
    <w:rsid w:val="00A804BE"/>
    <w:rsid w:val="00A80605"/>
    <w:rsid w:val="00A82F76"/>
    <w:rsid w:val="00A83BE1"/>
    <w:rsid w:val="00A83DC3"/>
    <w:rsid w:val="00A83E84"/>
    <w:rsid w:val="00A84903"/>
    <w:rsid w:val="00A85FB0"/>
    <w:rsid w:val="00A85FC5"/>
    <w:rsid w:val="00A8699B"/>
    <w:rsid w:val="00A9324A"/>
    <w:rsid w:val="00A93645"/>
    <w:rsid w:val="00A93B12"/>
    <w:rsid w:val="00A949CF"/>
    <w:rsid w:val="00A9787A"/>
    <w:rsid w:val="00A9796F"/>
    <w:rsid w:val="00AA02B7"/>
    <w:rsid w:val="00AA1235"/>
    <w:rsid w:val="00AA1A3F"/>
    <w:rsid w:val="00AA1F88"/>
    <w:rsid w:val="00AA2516"/>
    <w:rsid w:val="00AA6191"/>
    <w:rsid w:val="00AA77C8"/>
    <w:rsid w:val="00AB0461"/>
    <w:rsid w:val="00AB062F"/>
    <w:rsid w:val="00AB156E"/>
    <w:rsid w:val="00AB1F82"/>
    <w:rsid w:val="00AB429A"/>
    <w:rsid w:val="00AB4421"/>
    <w:rsid w:val="00AB4CB3"/>
    <w:rsid w:val="00AB5373"/>
    <w:rsid w:val="00AB5ECB"/>
    <w:rsid w:val="00AB6957"/>
    <w:rsid w:val="00AB6C93"/>
    <w:rsid w:val="00AC08B1"/>
    <w:rsid w:val="00AC10E5"/>
    <w:rsid w:val="00AC336B"/>
    <w:rsid w:val="00AC4195"/>
    <w:rsid w:val="00AC4879"/>
    <w:rsid w:val="00AC4D36"/>
    <w:rsid w:val="00AC74E3"/>
    <w:rsid w:val="00AD1E5A"/>
    <w:rsid w:val="00AD2425"/>
    <w:rsid w:val="00AD3795"/>
    <w:rsid w:val="00AD3E00"/>
    <w:rsid w:val="00AD429D"/>
    <w:rsid w:val="00AD497F"/>
    <w:rsid w:val="00AD499E"/>
    <w:rsid w:val="00AD5651"/>
    <w:rsid w:val="00AD56E4"/>
    <w:rsid w:val="00AD5801"/>
    <w:rsid w:val="00AD58E7"/>
    <w:rsid w:val="00AD5D0D"/>
    <w:rsid w:val="00AD7127"/>
    <w:rsid w:val="00AD73A4"/>
    <w:rsid w:val="00AE01E3"/>
    <w:rsid w:val="00AE0823"/>
    <w:rsid w:val="00AE1134"/>
    <w:rsid w:val="00AE2DAB"/>
    <w:rsid w:val="00AE2F21"/>
    <w:rsid w:val="00AE35B7"/>
    <w:rsid w:val="00AE5AEF"/>
    <w:rsid w:val="00AF0159"/>
    <w:rsid w:val="00AF31A4"/>
    <w:rsid w:val="00AF3CF6"/>
    <w:rsid w:val="00AF4706"/>
    <w:rsid w:val="00AF5FC2"/>
    <w:rsid w:val="00AF64CA"/>
    <w:rsid w:val="00AF65B6"/>
    <w:rsid w:val="00AF7C35"/>
    <w:rsid w:val="00B00A6E"/>
    <w:rsid w:val="00B024CD"/>
    <w:rsid w:val="00B03FE6"/>
    <w:rsid w:val="00B0444E"/>
    <w:rsid w:val="00B047F8"/>
    <w:rsid w:val="00B05BE5"/>
    <w:rsid w:val="00B07909"/>
    <w:rsid w:val="00B07BFC"/>
    <w:rsid w:val="00B07C53"/>
    <w:rsid w:val="00B102A7"/>
    <w:rsid w:val="00B10C27"/>
    <w:rsid w:val="00B12C87"/>
    <w:rsid w:val="00B14674"/>
    <w:rsid w:val="00B152CE"/>
    <w:rsid w:val="00B158C3"/>
    <w:rsid w:val="00B17CCC"/>
    <w:rsid w:val="00B17DC9"/>
    <w:rsid w:val="00B205C7"/>
    <w:rsid w:val="00B20F54"/>
    <w:rsid w:val="00B20F7A"/>
    <w:rsid w:val="00B23BD9"/>
    <w:rsid w:val="00B23E04"/>
    <w:rsid w:val="00B23E23"/>
    <w:rsid w:val="00B2537F"/>
    <w:rsid w:val="00B25C78"/>
    <w:rsid w:val="00B25DE6"/>
    <w:rsid w:val="00B262CA"/>
    <w:rsid w:val="00B26A96"/>
    <w:rsid w:val="00B301E1"/>
    <w:rsid w:val="00B312A6"/>
    <w:rsid w:val="00B31C02"/>
    <w:rsid w:val="00B337EC"/>
    <w:rsid w:val="00B35111"/>
    <w:rsid w:val="00B351D2"/>
    <w:rsid w:val="00B35399"/>
    <w:rsid w:val="00B35477"/>
    <w:rsid w:val="00B412CD"/>
    <w:rsid w:val="00B42CA7"/>
    <w:rsid w:val="00B44C8A"/>
    <w:rsid w:val="00B44CED"/>
    <w:rsid w:val="00B457A6"/>
    <w:rsid w:val="00B473BC"/>
    <w:rsid w:val="00B479F2"/>
    <w:rsid w:val="00B47ADA"/>
    <w:rsid w:val="00B47DC3"/>
    <w:rsid w:val="00B5027E"/>
    <w:rsid w:val="00B531B5"/>
    <w:rsid w:val="00B54157"/>
    <w:rsid w:val="00B54676"/>
    <w:rsid w:val="00B55CE7"/>
    <w:rsid w:val="00B56437"/>
    <w:rsid w:val="00B610D4"/>
    <w:rsid w:val="00B61C32"/>
    <w:rsid w:val="00B62179"/>
    <w:rsid w:val="00B62446"/>
    <w:rsid w:val="00B62F0F"/>
    <w:rsid w:val="00B640E1"/>
    <w:rsid w:val="00B65040"/>
    <w:rsid w:val="00B66F29"/>
    <w:rsid w:val="00B67DC4"/>
    <w:rsid w:val="00B67E4E"/>
    <w:rsid w:val="00B70066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817C3"/>
    <w:rsid w:val="00B8388F"/>
    <w:rsid w:val="00B84027"/>
    <w:rsid w:val="00B86FEC"/>
    <w:rsid w:val="00B8720B"/>
    <w:rsid w:val="00B87990"/>
    <w:rsid w:val="00B87CCD"/>
    <w:rsid w:val="00B904BF"/>
    <w:rsid w:val="00B92587"/>
    <w:rsid w:val="00B9260D"/>
    <w:rsid w:val="00B92651"/>
    <w:rsid w:val="00B92B38"/>
    <w:rsid w:val="00B92F73"/>
    <w:rsid w:val="00B9303F"/>
    <w:rsid w:val="00B93BF7"/>
    <w:rsid w:val="00B959F6"/>
    <w:rsid w:val="00B95B47"/>
    <w:rsid w:val="00B95E02"/>
    <w:rsid w:val="00B966A7"/>
    <w:rsid w:val="00B96CB1"/>
    <w:rsid w:val="00B97D22"/>
    <w:rsid w:val="00BA192F"/>
    <w:rsid w:val="00BA1F0F"/>
    <w:rsid w:val="00BA3DDE"/>
    <w:rsid w:val="00BA4A3D"/>
    <w:rsid w:val="00BA515D"/>
    <w:rsid w:val="00BA549A"/>
    <w:rsid w:val="00BA5F61"/>
    <w:rsid w:val="00BA7407"/>
    <w:rsid w:val="00BA7F61"/>
    <w:rsid w:val="00BB02A2"/>
    <w:rsid w:val="00BB1BCF"/>
    <w:rsid w:val="00BB1EE9"/>
    <w:rsid w:val="00BB3817"/>
    <w:rsid w:val="00BB3D5E"/>
    <w:rsid w:val="00BB516D"/>
    <w:rsid w:val="00BB5204"/>
    <w:rsid w:val="00BB6AFC"/>
    <w:rsid w:val="00BB710F"/>
    <w:rsid w:val="00BB71A6"/>
    <w:rsid w:val="00BC0B08"/>
    <w:rsid w:val="00BC0E7E"/>
    <w:rsid w:val="00BC1A70"/>
    <w:rsid w:val="00BC29D0"/>
    <w:rsid w:val="00BC3595"/>
    <w:rsid w:val="00BC48DD"/>
    <w:rsid w:val="00BC509D"/>
    <w:rsid w:val="00BC50BF"/>
    <w:rsid w:val="00BC52F9"/>
    <w:rsid w:val="00BC64B8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3AFF"/>
    <w:rsid w:val="00BD4EB6"/>
    <w:rsid w:val="00BD639C"/>
    <w:rsid w:val="00BD6F2B"/>
    <w:rsid w:val="00BE03BC"/>
    <w:rsid w:val="00BE0F92"/>
    <w:rsid w:val="00BE2C90"/>
    <w:rsid w:val="00BE3B5C"/>
    <w:rsid w:val="00BE403D"/>
    <w:rsid w:val="00BE457D"/>
    <w:rsid w:val="00BE5706"/>
    <w:rsid w:val="00BE5BB5"/>
    <w:rsid w:val="00BF19CD"/>
    <w:rsid w:val="00BF1EC7"/>
    <w:rsid w:val="00BF2882"/>
    <w:rsid w:val="00BF2B3D"/>
    <w:rsid w:val="00BF34D4"/>
    <w:rsid w:val="00BF3732"/>
    <w:rsid w:val="00BF510F"/>
    <w:rsid w:val="00BF6EAC"/>
    <w:rsid w:val="00BF718A"/>
    <w:rsid w:val="00BF7228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D37"/>
    <w:rsid w:val="00C1358E"/>
    <w:rsid w:val="00C15DC2"/>
    <w:rsid w:val="00C16101"/>
    <w:rsid w:val="00C170F4"/>
    <w:rsid w:val="00C17F86"/>
    <w:rsid w:val="00C207EA"/>
    <w:rsid w:val="00C21687"/>
    <w:rsid w:val="00C21C92"/>
    <w:rsid w:val="00C21FC7"/>
    <w:rsid w:val="00C22521"/>
    <w:rsid w:val="00C23A54"/>
    <w:rsid w:val="00C260CB"/>
    <w:rsid w:val="00C26E1B"/>
    <w:rsid w:val="00C27721"/>
    <w:rsid w:val="00C2779F"/>
    <w:rsid w:val="00C27A86"/>
    <w:rsid w:val="00C27CF9"/>
    <w:rsid w:val="00C31D39"/>
    <w:rsid w:val="00C32F18"/>
    <w:rsid w:val="00C34352"/>
    <w:rsid w:val="00C3479E"/>
    <w:rsid w:val="00C359DE"/>
    <w:rsid w:val="00C35C26"/>
    <w:rsid w:val="00C36D4A"/>
    <w:rsid w:val="00C4184E"/>
    <w:rsid w:val="00C41CDA"/>
    <w:rsid w:val="00C41E93"/>
    <w:rsid w:val="00C4231E"/>
    <w:rsid w:val="00C42C1B"/>
    <w:rsid w:val="00C432EE"/>
    <w:rsid w:val="00C4355F"/>
    <w:rsid w:val="00C44949"/>
    <w:rsid w:val="00C450D1"/>
    <w:rsid w:val="00C46143"/>
    <w:rsid w:val="00C46F4C"/>
    <w:rsid w:val="00C52100"/>
    <w:rsid w:val="00C5319D"/>
    <w:rsid w:val="00C537A9"/>
    <w:rsid w:val="00C55B22"/>
    <w:rsid w:val="00C56C2D"/>
    <w:rsid w:val="00C576EA"/>
    <w:rsid w:val="00C62FEC"/>
    <w:rsid w:val="00C632DF"/>
    <w:rsid w:val="00C63B92"/>
    <w:rsid w:val="00C64976"/>
    <w:rsid w:val="00C65277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65F"/>
    <w:rsid w:val="00C67068"/>
    <w:rsid w:val="00C67E57"/>
    <w:rsid w:val="00C723F5"/>
    <w:rsid w:val="00C72A32"/>
    <w:rsid w:val="00C73614"/>
    <w:rsid w:val="00C737CE"/>
    <w:rsid w:val="00C73C7C"/>
    <w:rsid w:val="00C74382"/>
    <w:rsid w:val="00C74681"/>
    <w:rsid w:val="00C7511A"/>
    <w:rsid w:val="00C760C4"/>
    <w:rsid w:val="00C7665A"/>
    <w:rsid w:val="00C7672D"/>
    <w:rsid w:val="00C768A5"/>
    <w:rsid w:val="00C77DD5"/>
    <w:rsid w:val="00C80261"/>
    <w:rsid w:val="00C808F0"/>
    <w:rsid w:val="00C80B1C"/>
    <w:rsid w:val="00C80B80"/>
    <w:rsid w:val="00C83EF3"/>
    <w:rsid w:val="00C84102"/>
    <w:rsid w:val="00C84433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EDC"/>
    <w:rsid w:val="00C92FAF"/>
    <w:rsid w:val="00C93FDC"/>
    <w:rsid w:val="00C97E37"/>
    <w:rsid w:val="00CA01D5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1ABD"/>
    <w:rsid w:val="00CB2FF8"/>
    <w:rsid w:val="00CB4E19"/>
    <w:rsid w:val="00CB6884"/>
    <w:rsid w:val="00CB68D4"/>
    <w:rsid w:val="00CB74EF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7E69"/>
    <w:rsid w:val="00CD0012"/>
    <w:rsid w:val="00CD0070"/>
    <w:rsid w:val="00CD15EB"/>
    <w:rsid w:val="00CD1D53"/>
    <w:rsid w:val="00CD281A"/>
    <w:rsid w:val="00CD32AE"/>
    <w:rsid w:val="00CD412D"/>
    <w:rsid w:val="00CD5E55"/>
    <w:rsid w:val="00CD6019"/>
    <w:rsid w:val="00CD65E8"/>
    <w:rsid w:val="00CE0178"/>
    <w:rsid w:val="00CE08D1"/>
    <w:rsid w:val="00CE0F50"/>
    <w:rsid w:val="00CE13E2"/>
    <w:rsid w:val="00CE1A10"/>
    <w:rsid w:val="00CE2663"/>
    <w:rsid w:val="00CE2BE9"/>
    <w:rsid w:val="00CE32E8"/>
    <w:rsid w:val="00CE379F"/>
    <w:rsid w:val="00CE437D"/>
    <w:rsid w:val="00CE4905"/>
    <w:rsid w:val="00CE5258"/>
    <w:rsid w:val="00CE63EB"/>
    <w:rsid w:val="00CF06E5"/>
    <w:rsid w:val="00CF1531"/>
    <w:rsid w:val="00CF157D"/>
    <w:rsid w:val="00CF32DC"/>
    <w:rsid w:val="00CF3A1F"/>
    <w:rsid w:val="00CF3F4C"/>
    <w:rsid w:val="00CF4029"/>
    <w:rsid w:val="00CF493E"/>
    <w:rsid w:val="00CF564D"/>
    <w:rsid w:val="00CF58A5"/>
    <w:rsid w:val="00CF67FB"/>
    <w:rsid w:val="00CF792B"/>
    <w:rsid w:val="00CF7C43"/>
    <w:rsid w:val="00D02B36"/>
    <w:rsid w:val="00D02EBB"/>
    <w:rsid w:val="00D02EDF"/>
    <w:rsid w:val="00D03E96"/>
    <w:rsid w:val="00D04D89"/>
    <w:rsid w:val="00D0503F"/>
    <w:rsid w:val="00D05361"/>
    <w:rsid w:val="00D05714"/>
    <w:rsid w:val="00D060B9"/>
    <w:rsid w:val="00D07730"/>
    <w:rsid w:val="00D10969"/>
    <w:rsid w:val="00D10B86"/>
    <w:rsid w:val="00D11324"/>
    <w:rsid w:val="00D11F0B"/>
    <w:rsid w:val="00D12CD5"/>
    <w:rsid w:val="00D12D43"/>
    <w:rsid w:val="00D134D4"/>
    <w:rsid w:val="00D13F94"/>
    <w:rsid w:val="00D20A8B"/>
    <w:rsid w:val="00D2194F"/>
    <w:rsid w:val="00D22176"/>
    <w:rsid w:val="00D24568"/>
    <w:rsid w:val="00D25171"/>
    <w:rsid w:val="00D2609E"/>
    <w:rsid w:val="00D26733"/>
    <w:rsid w:val="00D27320"/>
    <w:rsid w:val="00D318DF"/>
    <w:rsid w:val="00D3248D"/>
    <w:rsid w:val="00D32622"/>
    <w:rsid w:val="00D328AF"/>
    <w:rsid w:val="00D3305B"/>
    <w:rsid w:val="00D33CD7"/>
    <w:rsid w:val="00D35188"/>
    <w:rsid w:val="00D35289"/>
    <w:rsid w:val="00D35F7E"/>
    <w:rsid w:val="00D37DD0"/>
    <w:rsid w:val="00D405D7"/>
    <w:rsid w:val="00D41209"/>
    <w:rsid w:val="00D41449"/>
    <w:rsid w:val="00D41B74"/>
    <w:rsid w:val="00D4278A"/>
    <w:rsid w:val="00D42CF9"/>
    <w:rsid w:val="00D50681"/>
    <w:rsid w:val="00D506E6"/>
    <w:rsid w:val="00D51666"/>
    <w:rsid w:val="00D51799"/>
    <w:rsid w:val="00D52D1F"/>
    <w:rsid w:val="00D53428"/>
    <w:rsid w:val="00D541C8"/>
    <w:rsid w:val="00D564C7"/>
    <w:rsid w:val="00D567A9"/>
    <w:rsid w:val="00D569E8"/>
    <w:rsid w:val="00D60AB9"/>
    <w:rsid w:val="00D60ECC"/>
    <w:rsid w:val="00D6205C"/>
    <w:rsid w:val="00D663B7"/>
    <w:rsid w:val="00D6711E"/>
    <w:rsid w:val="00D6741B"/>
    <w:rsid w:val="00D67A62"/>
    <w:rsid w:val="00D67DF8"/>
    <w:rsid w:val="00D70C3D"/>
    <w:rsid w:val="00D71ADA"/>
    <w:rsid w:val="00D727F9"/>
    <w:rsid w:val="00D7281F"/>
    <w:rsid w:val="00D7310A"/>
    <w:rsid w:val="00D74331"/>
    <w:rsid w:val="00D75985"/>
    <w:rsid w:val="00D76970"/>
    <w:rsid w:val="00D775D9"/>
    <w:rsid w:val="00D8121F"/>
    <w:rsid w:val="00D81639"/>
    <w:rsid w:val="00D820D0"/>
    <w:rsid w:val="00D82566"/>
    <w:rsid w:val="00D832EF"/>
    <w:rsid w:val="00D83667"/>
    <w:rsid w:val="00D83C74"/>
    <w:rsid w:val="00D84BCC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AFB"/>
    <w:rsid w:val="00D9409B"/>
    <w:rsid w:val="00D9414B"/>
    <w:rsid w:val="00D94A93"/>
    <w:rsid w:val="00D9523D"/>
    <w:rsid w:val="00D9648A"/>
    <w:rsid w:val="00D97CBE"/>
    <w:rsid w:val="00DA2A60"/>
    <w:rsid w:val="00DA32C5"/>
    <w:rsid w:val="00DA345A"/>
    <w:rsid w:val="00DA3596"/>
    <w:rsid w:val="00DA4EF6"/>
    <w:rsid w:val="00DA5DB9"/>
    <w:rsid w:val="00DA63F4"/>
    <w:rsid w:val="00DA70D6"/>
    <w:rsid w:val="00DB11BD"/>
    <w:rsid w:val="00DB1211"/>
    <w:rsid w:val="00DB3A64"/>
    <w:rsid w:val="00DB3FE4"/>
    <w:rsid w:val="00DB4C07"/>
    <w:rsid w:val="00DB532C"/>
    <w:rsid w:val="00DB5C54"/>
    <w:rsid w:val="00DB71AF"/>
    <w:rsid w:val="00DB74E5"/>
    <w:rsid w:val="00DB7C3B"/>
    <w:rsid w:val="00DC099D"/>
    <w:rsid w:val="00DC0A02"/>
    <w:rsid w:val="00DC4823"/>
    <w:rsid w:val="00DD06C8"/>
    <w:rsid w:val="00DD1B1E"/>
    <w:rsid w:val="00DD2FFF"/>
    <w:rsid w:val="00DD3A72"/>
    <w:rsid w:val="00DD4B53"/>
    <w:rsid w:val="00DD5CFA"/>
    <w:rsid w:val="00DE0FDF"/>
    <w:rsid w:val="00DE1619"/>
    <w:rsid w:val="00DE1E18"/>
    <w:rsid w:val="00DE215F"/>
    <w:rsid w:val="00DE21D8"/>
    <w:rsid w:val="00DE361A"/>
    <w:rsid w:val="00DE5A31"/>
    <w:rsid w:val="00DE5E20"/>
    <w:rsid w:val="00DE689E"/>
    <w:rsid w:val="00DF00BF"/>
    <w:rsid w:val="00DF0778"/>
    <w:rsid w:val="00DF1EAD"/>
    <w:rsid w:val="00DF24A3"/>
    <w:rsid w:val="00DF37A1"/>
    <w:rsid w:val="00DF41A2"/>
    <w:rsid w:val="00DF5D6D"/>
    <w:rsid w:val="00DF5DCA"/>
    <w:rsid w:val="00DF64C3"/>
    <w:rsid w:val="00DF758F"/>
    <w:rsid w:val="00DF7F9F"/>
    <w:rsid w:val="00E00740"/>
    <w:rsid w:val="00E00D02"/>
    <w:rsid w:val="00E00D45"/>
    <w:rsid w:val="00E014E7"/>
    <w:rsid w:val="00E02193"/>
    <w:rsid w:val="00E02E87"/>
    <w:rsid w:val="00E03EDC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6E5B"/>
    <w:rsid w:val="00E209A0"/>
    <w:rsid w:val="00E21A47"/>
    <w:rsid w:val="00E21F89"/>
    <w:rsid w:val="00E234B9"/>
    <w:rsid w:val="00E24064"/>
    <w:rsid w:val="00E2520C"/>
    <w:rsid w:val="00E2546C"/>
    <w:rsid w:val="00E2691F"/>
    <w:rsid w:val="00E303B0"/>
    <w:rsid w:val="00E329BE"/>
    <w:rsid w:val="00E33EDF"/>
    <w:rsid w:val="00E3404D"/>
    <w:rsid w:val="00E36262"/>
    <w:rsid w:val="00E37424"/>
    <w:rsid w:val="00E375AD"/>
    <w:rsid w:val="00E400D5"/>
    <w:rsid w:val="00E40655"/>
    <w:rsid w:val="00E41773"/>
    <w:rsid w:val="00E4179E"/>
    <w:rsid w:val="00E41C93"/>
    <w:rsid w:val="00E46EB8"/>
    <w:rsid w:val="00E47A33"/>
    <w:rsid w:val="00E50683"/>
    <w:rsid w:val="00E5103A"/>
    <w:rsid w:val="00E53458"/>
    <w:rsid w:val="00E55091"/>
    <w:rsid w:val="00E557EE"/>
    <w:rsid w:val="00E55ECB"/>
    <w:rsid w:val="00E568F1"/>
    <w:rsid w:val="00E56E91"/>
    <w:rsid w:val="00E571B0"/>
    <w:rsid w:val="00E579E7"/>
    <w:rsid w:val="00E62A7D"/>
    <w:rsid w:val="00E6439D"/>
    <w:rsid w:val="00E652AC"/>
    <w:rsid w:val="00E65CD7"/>
    <w:rsid w:val="00E6601D"/>
    <w:rsid w:val="00E70500"/>
    <w:rsid w:val="00E70AD1"/>
    <w:rsid w:val="00E71C07"/>
    <w:rsid w:val="00E71C08"/>
    <w:rsid w:val="00E7271E"/>
    <w:rsid w:val="00E74585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3865"/>
    <w:rsid w:val="00E83F92"/>
    <w:rsid w:val="00E86B8A"/>
    <w:rsid w:val="00E870A4"/>
    <w:rsid w:val="00E87698"/>
    <w:rsid w:val="00E877A0"/>
    <w:rsid w:val="00E90781"/>
    <w:rsid w:val="00E91AFA"/>
    <w:rsid w:val="00E92985"/>
    <w:rsid w:val="00E94217"/>
    <w:rsid w:val="00E959EE"/>
    <w:rsid w:val="00E96035"/>
    <w:rsid w:val="00E96F89"/>
    <w:rsid w:val="00EA1AF8"/>
    <w:rsid w:val="00EA2B9B"/>
    <w:rsid w:val="00EA2DE1"/>
    <w:rsid w:val="00EA4126"/>
    <w:rsid w:val="00EA4653"/>
    <w:rsid w:val="00EA6445"/>
    <w:rsid w:val="00EA69D2"/>
    <w:rsid w:val="00EA6A94"/>
    <w:rsid w:val="00EB05B4"/>
    <w:rsid w:val="00EB0D21"/>
    <w:rsid w:val="00EB152F"/>
    <w:rsid w:val="00EB16C5"/>
    <w:rsid w:val="00EB2026"/>
    <w:rsid w:val="00EB2D15"/>
    <w:rsid w:val="00EB2F96"/>
    <w:rsid w:val="00EB3591"/>
    <w:rsid w:val="00EB51E9"/>
    <w:rsid w:val="00EB5659"/>
    <w:rsid w:val="00EB58A8"/>
    <w:rsid w:val="00EB6B41"/>
    <w:rsid w:val="00EB77A1"/>
    <w:rsid w:val="00EC276F"/>
    <w:rsid w:val="00EC2871"/>
    <w:rsid w:val="00EC3EB1"/>
    <w:rsid w:val="00EC3EFA"/>
    <w:rsid w:val="00EC51B7"/>
    <w:rsid w:val="00EC681B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9E4"/>
    <w:rsid w:val="00EE3FCF"/>
    <w:rsid w:val="00EE4173"/>
    <w:rsid w:val="00EE56B1"/>
    <w:rsid w:val="00EE5787"/>
    <w:rsid w:val="00EE662B"/>
    <w:rsid w:val="00EE7675"/>
    <w:rsid w:val="00EF0A3D"/>
    <w:rsid w:val="00EF15D3"/>
    <w:rsid w:val="00EF4676"/>
    <w:rsid w:val="00EF4BFD"/>
    <w:rsid w:val="00EF58A0"/>
    <w:rsid w:val="00EF7138"/>
    <w:rsid w:val="00EF7EFF"/>
    <w:rsid w:val="00F00431"/>
    <w:rsid w:val="00F01AE0"/>
    <w:rsid w:val="00F01BF2"/>
    <w:rsid w:val="00F03E6D"/>
    <w:rsid w:val="00F0503A"/>
    <w:rsid w:val="00F05CFD"/>
    <w:rsid w:val="00F0691E"/>
    <w:rsid w:val="00F06B66"/>
    <w:rsid w:val="00F070F0"/>
    <w:rsid w:val="00F07991"/>
    <w:rsid w:val="00F10CDF"/>
    <w:rsid w:val="00F11177"/>
    <w:rsid w:val="00F11E4F"/>
    <w:rsid w:val="00F12631"/>
    <w:rsid w:val="00F12A78"/>
    <w:rsid w:val="00F12B5E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2421"/>
    <w:rsid w:val="00F32B65"/>
    <w:rsid w:val="00F33647"/>
    <w:rsid w:val="00F3415A"/>
    <w:rsid w:val="00F34252"/>
    <w:rsid w:val="00F34D91"/>
    <w:rsid w:val="00F35274"/>
    <w:rsid w:val="00F352BC"/>
    <w:rsid w:val="00F35352"/>
    <w:rsid w:val="00F3573C"/>
    <w:rsid w:val="00F35E92"/>
    <w:rsid w:val="00F35F7E"/>
    <w:rsid w:val="00F363CC"/>
    <w:rsid w:val="00F37F26"/>
    <w:rsid w:val="00F4161E"/>
    <w:rsid w:val="00F42C40"/>
    <w:rsid w:val="00F453F0"/>
    <w:rsid w:val="00F45507"/>
    <w:rsid w:val="00F458B9"/>
    <w:rsid w:val="00F46120"/>
    <w:rsid w:val="00F46480"/>
    <w:rsid w:val="00F5134C"/>
    <w:rsid w:val="00F52CBB"/>
    <w:rsid w:val="00F52D34"/>
    <w:rsid w:val="00F52FFD"/>
    <w:rsid w:val="00F53BDE"/>
    <w:rsid w:val="00F542E7"/>
    <w:rsid w:val="00F544FE"/>
    <w:rsid w:val="00F54627"/>
    <w:rsid w:val="00F5510F"/>
    <w:rsid w:val="00F574B3"/>
    <w:rsid w:val="00F57CD6"/>
    <w:rsid w:val="00F57D5C"/>
    <w:rsid w:val="00F602C3"/>
    <w:rsid w:val="00F603EE"/>
    <w:rsid w:val="00F633AF"/>
    <w:rsid w:val="00F63561"/>
    <w:rsid w:val="00F64579"/>
    <w:rsid w:val="00F657CD"/>
    <w:rsid w:val="00F65AA5"/>
    <w:rsid w:val="00F668DC"/>
    <w:rsid w:val="00F66BE6"/>
    <w:rsid w:val="00F717FD"/>
    <w:rsid w:val="00F731A3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56"/>
    <w:rsid w:val="00F80AF9"/>
    <w:rsid w:val="00F813DC"/>
    <w:rsid w:val="00F81C00"/>
    <w:rsid w:val="00F820F1"/>
    <w:rsid w:val="00F82A07"/>
    <w:rsid w:val="00F84554"/>
    <w:rsid w:val="00F85A37"/>
    <w:rsid w:val="00F86631"/>
    <w:rsid w:val="00F8683A"/>
    <w:rsid w:val="00F904FB"/>
    <w:rsid w:val="00F9107A"/>
    <w:rsid w:val="00F93307"/>
    <w:rsid w:val="00F94029"/>
    <w:rsid w:val="00F948F7"/>
    <w:rsid w:val="00F95065"/>
    <w:rsid w:val="00FA0687"/>
    <w:rsid w:val="00FA1256"/>
    <w:rsid w:val="00FA24F9"/>
    <w:rsid w:val="00FA3238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59A6"/>
    <w:rsid w:val="00FB6555"/>
    <w:rsid w:val="00FB6F33"/>
    <w:rsid w:val="00FC029D"/>
    <w:rsid w:val="00FC03DD"/>
    <w:rsid w:val="00FC1079"/>
    <w:rsid w:val="00FC134A"/>
    <w:rsid w:val="00FC3F02"/>
    <w:rsid w:val="00FC4311"/>
    <w:rsid w:val="00FC4B38"/>
    <w:rsid w:val="00FC5B51"/>
    <w:rsid w:val="00FC6198"/>
    <w:rsid w:val="00FC6C51"/>
    <w:rsid w:val="00FC719D"/>
    <w:rsid w:val="00FC7903"/>
    <w:rsid w:val="00FC7C3D"/>
    <w:rsid w:val="00FD002D"/>
    <w:rsid w:val="00FD13A4"/>
    <w:rsid w:val="00FD3D55"/>
    <w:rsid w:val="00FD6CCA"/>
    <w:rsid w:val="00FD70F9"/>
    <w:rsid w:val="00FD758A"/>
    <w:rsid w:val="00FE0ECC"/>
    <w:rsid w:val="00FE1798"/>
    <w:rsid w:val="00FE2191"/>
    <w:rsid w:val="00FE40AF"/>
    <w:rsid w:val="00FE4166"/>
    <w:rsid w:val="00FE4945"/>
    <w:rsid w:val="00FE64EF"/>
    <w:rsid w:val="00FF0224"/>
    <w:rsid w:val="00FF1FAD"/>
    <w:rsid w:val="00FF3BAC"/>
    <w:rsid w:val="00FF3E46"/>
    <w:rsid w:val="00FF48A3"/>
    <w:rsid w:val="00FF4E8A"/>
    <w:rsid w:val="00FF6EC8"/>
    <w:rsid w:val="00FF7209"/>
    <w:rsid w:val="02C4666B"/>
    <w:rsid w:val="02CF03E6"/>
    <w:rsid w:val="0321A543"/>
    <w:rsid w:val="036A5958"/>
    <w:rsid w:val="040A6E46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5160D5C"/>
    <w:rsid w:val="25229611"/>
    <w:rsid w:val="28AC0D45"/>
    <w:rsid w:val="2919774E"/>
    <w:rsid w:val="292F5FB1"/>
    <w:rsid w:val="29E71042"/>
    <w:rsid w:val="2AF8B343"/>
    <w:rsid w:val="2BFF06B9"/>
    <w:rsid w:val="2E5BE9AE"/>
    <w:rsid w:val="2FBDF630"/>
    <w:rsid w:val="2FD6BBEB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D0B155DB-DF22-9042-B152-037AFB2A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58A8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7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7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71F381CC725142830A34805B2F8A4C" ma:contentTypeVersion="14" ma:contentTypeDescription="Creare un nuovo documento." ma:contentTypeScope="" ma:versionID="8871b6f496e98c00068b78095d301ba8">
  <xsd:schema xmlns:xsd="http://www.w3.org/2001/XMLSchema" xmlns:xs="http://www.w3.org/2001/XMLSchema" xmlns:p="http://schemas.microsoft.com/office/2006/metadata/properties" xmlns:ns2="80017520-f254-4233-8482-b04dc15a716b" xmlns:ns3="bdb8a1a5-ef89-44d8-a145-b979a0efc984" targetNamespace="http://schemas.microsoft.com/office/2006/metadata/properties" ma:root="true" ma:fieldsID="d675372fc71056c24ef43ffc184f30f8" ns2:_="" ns3:_="">
    <xsd:import namespace="80017520-f254-4233-8482-b04dc15a716b"/>
    <xsd:import namespace="bdb8a1a5-ef89-44d8-a145-b979a0efc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7520-f254-4233-8482-b04dc15a7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8a1a5-ef89-44d8-a145-b979a0efc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17520-f254-4233-8482-b04dc15a71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57437C-F636-4F31-AA85-EC9D0EE8D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2F7E3-D2D8-49F4-BC58-90E5371DE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17520-f254-4233-8482-b04dc15a716b"/>
    <ds:schemaRef ds:uri="bdb8a1a5-ef89-44d8-a145-b979a0ef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  <ds:schemaRef ds:uri="80017520-f254-4233-8482-b04dc15a71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Antonella di martino</cp:lastModifiedBy>
  <cp:revision>4</cp:revision>
  <cp:lastPrinted>2021-12-15T08:33:00Z</cp:lastPrinted>
  <dcterms:created xsi:type="dcterms:W3CDTF">2026-06-15T11:09:00Z</dcterms:created>
  <dcterms:modified xsi:type="dcterms:W3CDTF">2026-06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1F381CC725142830A34805B2F8A4C</vt:lpwstr>
  </property>
  <property fmtid="{D5CDD505-2E9C-101B-9397-08002B2CF9AE}" pid="3" name="Order">
    <vt:r8>100</vt:r8>
  </property>
</Properties>
</file>